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AA51B" w14:textId="77777777" w:rsidR="00EA2EE0" w:rsidRPr="00F15EAC" w:rsidRDefault="00EA2EE0" w:rsidP="00EA2EE0">
      <w:pPr>
        <w:pStyle w:val="RLNzevsmlouvy"/>
        <w:pageBreakBefore/>
        <w:spacing w:after="120"/>
        <w:rPr>
          <w:rFonts w:ascii="Arial" w:hAnsi="Arial"/>
        </w:rPr>
      </w:pPr>
      <w:bookmarkStart w:id="0" w:name="_GoBack"/>
      <w:bookmarkEnd w:id="0"/>
      <w:r w:rsidRPr="00F15EAC">
        <w:rPr>
          <w:rFonts w:ascii="Arial" w:hAnsi="Arial"/>
        </w:rPr>
        <w:t>Prováděcí SMLOUVA</w:t>
      </w:r>
    </w:p>
    <w:p w14:paraId="293CD587" w14:textId="77777777" w:rsidR="00EA2EE0" w:rsidRPr="00F15EAC" w:rsidRDefault="00EA2EE0" w:rsidP="00EA2EE0">
      <w:pPr>
        <w:pStyle w:val="RLNzevsmlouvy"/>
        <w:spacing w:after="120"/>
        <w:rPr>
          <w:rFonts w:ascii="Arial" w:hAnsi="Arial"/>
        </w:rPr>
      </w:pPr>
      <w:r w:rsidRPr="00F15EAC">
        <w:rPr>
          <w:rFonts w:ascii="Arial" w:hAnsi="Arial"/>
        </w:rPr>
        <w:t xml:space="preserve">OUTSOURCING PROFESIONÁLNÍCH ODBORNÝCH SLUŽEB ICT (OPOS) </w:t>
      </w:r>
    </w:p>
    <w:p w14:paraId="1DD851EB" w14:textId="77777777" w:rsidR="00EA2EE0" w:rsidRPr="00F15EAC" w:rsidRDefault="00EA2EE0" w:rsidP="00EA2EE0">
      <w:pPr>
        <w:pStyle w:val="RLNzevsmlouvy"/>
        <w:spacing w:after="120"/>
        <w:rPr>
          <w:rFonts w:ascii="Arial" w:hAnsi="Arial"/>
        </w:rPr>
      </w:pPr>
      <w:r w:rsidRPr="00F15EAC">
        <w:rPr>
          <w:rFonts w:ascii="Arial" w:hAnsi="Arial"/>
        </w:rPr>
        <w:t>Část Platforma Microsoft</w:t>
      </w:r>
    </w:p>
    <w:p w14:paraId="0ECB6EDA" w14:textId="77777777"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2D6869CD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mluvní strany:</w:t>
      </w:r>
    </w:p>
    <w:p w14:paraId="19AFB7B0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0526A917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15EAC">
        <w:rPr>
          <w:rFonts w:ascii="Arial" w:hAnsi="Arial" w:cs="Arial"/>
          <w:b/>
          <w:szCs w:val="22"/>
        </w:rPr>
        <w:t>Česká republika – Ministerstvo zemědělství</w:t>
      </w:r>
    </w:p>
    <w:p w14:paraId="37319C24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se sídlem: </w:t>
      </w:r>
      <w:proofErr w:type="spellStart"/>
      <w:r w:rsidRPr="00F15EAC">
        <w:rPr>
          <w:rFonts w:ascii="Arial" w:hAnsi="Arial" w:cs="Arial"/>
          <w:szCs w:val="22"/>
        </w:rPr>
        <w:t>Těšnov</w:t>
      </w:r>
      <w:proofErr w:type="spellEnd"/>
      <w:r w:rsidRPr="00F15EAC">
        <w:rPr>
          <w:rFonts w:ascii="Arial" w:hAnsi="Arial" w:cs="Arial"/>
          <w:szCs w:val="22"/>
        </w:rPr>
        <w:t xml:space="preserve"> 65/17, 110 000 Praha 1 – Nové Město</w:t>
      </w:r>
    </w:p>
    <w:p w14:paraId="053FE12E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IČ: 00020478</w:t>
      </w:r>
    </w:p>
    <w:p w14:paraId="7EAE5BDA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bankovní spojení: Česká národní banka, číslo účtu: 6015-1226001/0710</w:t>
      </w:r>
    </w:p>
    <w:p w14:paraId="0206B89A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>Ing. Daniel Hetzer</w:t>
      </w:r>
      <w:r w:rsidRPr="00F15EAC">
        <w:rPr>
          <w:rFonts w:ascii="Arial" w:hAnsi="Arial" w:cs="Arial"/>
          <w:szCs w:val="22"/>
        </w:rPr>
        <w:t xml:space="preserve">, </w:t>
      </w:r>
    </w:p>
    <w:p w14:paraId="56E4AFE7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ředitel </w:t>
      </w:r>
      <w:r>
        <w:rPr>
          <w:rFonts w:ascii="Arial" w:hAnsi="Arial" w:cs="Arial"/>
          <w:szCs w:val="22"/>
        </w:rPr>
        <w:t>O</w:t>
      </w:r>
      <w:r w:rsidRPr="00F15EAC">
        <w:rPr>
          <w:rFonts w:ascii="Arial" w:hAnsi="Arial" w:cs="Arial"/>
          <w:szCs w:val="22"/>
        </w:rPr>
        <w:t xml:space="preserve">dboru </w:t>
      </w:r>
      <w:r>
        <w:rPr>
          <w:rFonts w:ascii="Arial" w:hAnsi="Arial" w:cs="Arial"/>
          <w:szCs w:val="22"/>
        </w:rPr>
        <w:t>informačních</w:t>
      </w:r>
      <w:r w:rsidRPr="00A51552">
        <w:rPr>
          <w:rFonts w:ascii="Arial" w:hAnsi="Arial" w:cs="Arial"/>
          <w:szCs w:val="22"/>
        </w:rPr>
        <w:t xml:space="preserve"> a komunikačních technologií</w:t>
      </w:r>
    </w:p>
    <w:p w14:paraId="1E3D2776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(dále jen „</w:t>
      </w:r>
      <w:r w:rsidRPr="00F15EAC">
        <w:rPr>
          <w:rFonts w:ascii="Arial" w:hAnsi="Arial" w:cs="Arial"/>
          <w:b/>
          <w:szCs w:val="22"/>
        </w:rPr>
        <w:t>Objednatel</w:t>
      </w:r>
      <w:r w:rsidRPr="00F15EAC">
        <w:rPr>
          <w:rFonts w:ascii="Arial" w:hAnsi="Arial" w:cs="Arial"/>
          <w:szCs w:val="22"/>
        </w:rPr>
        <w:t>“)</w:t>
      </w:r>
    </w:p>
    <w:p w14:paraId="2B1F8B9F" w14:textId="77777777" w:rsidR="00CB4239" w:rsidRPr="00F15EAC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 w:rsidRPr="00F15EAC">
        <w:rPr>
          <w:rFonts w:ascii="Arial" w:hAnsi="Arial" w:cs="Arial"/>
          <w:i/>
        </w:rPr>
        <w:t>číslo smlouvy DMS Objednatele:</w:t>
      </w:r>
      <w:r w:rsidR="00D94F85">
        <w:rPr>
          <w:rFonts w:ascii="Arial" w:hAnsi="Arial" w:cs="Arial"/>
          <w:i/>
        </w:rPr>
        <w:t xml:space="preserve"> 187</w:t>
      </w:r>
      <w:r>
        <w:rPr>
          <w:rFonts w:ascii="Arial" w:hAnsi="Arial" w:cs="Arial"/>
          <w:i/>
        </w:rPr>
        <w:t>-2019-11150, S2019-0019</w:t>
      </w:r>
    </w:p>
    <w:p w14:paraId="743C1D9D" w14:textId="77777777" w:rsidR="00CB4239" w:rsidRPr="00F15EAC" w:rsidRDefault="00CB4239" w:rsidP="00CB4239">
      <w:pPr>
        <w:spacing w:line="320" w:lineRule="atLeast"/>
        <w:rPr>
          <w:rFonts w:cs="Arial"/>
        </w:rPr>
      </w:pPr>
    </w:p>
    <w:p w14:paraId="4148FB7C" w14:textId="77777777" w:rsidR="00CB4239" w:rsidRPr="00F15EAC" w:rsidRDefault="00CB4239" w:rsidP="00CB4239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a</w:t>
      </w:r>
    </w:p>
    <w:p w14:paraId="27E489CF" w14:textId="77777777" w:rsidR="00CB4239" w:rsidRPr="00F15EAC" w:rsidRDefault="00CB4239" w:rsidP="00CB4239">
      <w:pPr>
        <w:spacing w:line="320" w:lineRule="atLeast"/>
        <w:rPr>
          <w:rFonts w:cs="Arial"/>
        </w:rPr>
      </w:pPr>
    </w:p>
    <w:p w14:paraId="058781CD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ALGO </w:t>
      </w:r>
      <w:proofErr w:type="spellStart"/>
      <w:r>
        <w:rPr>
          <w:rFonts w:ascii="Arial" w:hAnsi="Arial" w:cs="Arial"/>
          <w:b/>
          <w:bCs/>
          <w:szCs w:val="22"/>
        </w:rPr>
        <w:t>Consulting</w:t>
      </w:r>
      <w:proofErr w:type="spellEnd"/>
      <w:r>
        <w:rPr>
          <w:rFonts w:ascii="Arial" w:hAnsi="Arial" w:cs="Arial"/>
          <w:b/>
          <w:bCs/>
          <w:szCs w:val="22"/>
        </w:rPr>
        <w:t xml:space="preserve"> s.r.o. </w:t>
      </w:r>
    </w:p>
    <w:p w14:paraId="3A8B4068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Praha 4 - Braník, Branická 213/53, PSČ 14700</w:t>
      </w:r>
    </w:p>
    <w:p w14:paraId="0B32B2B2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28995317, DIČ: C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28995317</w:t>
      </w:r>
    </w:p>
    <w:p w14:paraId="32FE1322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lečnost zapsaná v obchodním rejstříku vedeném u Městského soudu v Praze, </w:t>
      </w:r>
    </w:p>
    <w:p w14:paraId="5830C93B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díl C, vložka 158659</w:t>
      </w:r>
    </w:p>
    <w:p w14:paraId="62A4BA04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. spojení: GE Money Bank a.s., č. účtu: 201437970/0600</w:t>
      </w:r>
    </w:p>
    <w:p w14:paraId="648126A2" w14:textId="27FCDA89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oupená: </w:t>
      </w:r>
      <w:proofErr w:type="spellStart"/>
      <w:r w:rsidR="00C923FA">
        <w:rPr>
          <w:rFonts w:ascii="Arial" w:hAnsi="Arial" w:cs="Arial"/>
          <w:szCs w:val="22"/>
        </w:rPr>
        <w:t>xxx</w:t>
      </w:r>
      <w:proofErr w:type="spellEnd"/>
    </w:p>
    <w:p w14:paraId="49B4065E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 (dále jen „</w:t>
      </w:r>
      <w:r w:rsidRPr="00F15EAC">
        <w:rPr>
          <w:rFonts w:ascii="Arial" w:hAnsi="Arial" w:cs="Arial"/>
          <w:b/>
          <w:bCs/>
          <w:szCs w:val="22"/>
        </w:rPr>
        <w:t>Poskytovatel</w:t>
      </w:r>
      <w:r w:rsidRPr="00F15EAC">
        <w:rPr>
          <w:rFonts w:ascii="Arial" w:hAnsi="Arial" w:cs="Arial"/>
          <w:szCs w:val="22"/>
        </w:rPr>
        <w:t>“)</w:t>
      </w:r>
    </w:p>
    <w:p w14:paraId="1A65251C" w14:textId="77777777" w:rsidR="00CB4239" w:rsidRDefault="00CB4239" w:rsidP="00CB4239">
      <w:pPr>
        <w:spacing w:line="320" w:lineRule="atLeast"/>
        <w:jc w:val="center"/>
        <w:rPr>
          <w:rFonts w:eastAsia="Times New Roman" w:cs="Arial"/>
          <w:color w:val="000000"/>
        </w:rPr>
      </w:pPr>
      <w:r>
        <w:rPr>
          <w:rFonts w:cs="Arial"/>
        </w:rPr>
        <w:t xml:space="preserve">Číslo smlouvy Poskytovatele: </w:t>
      </w:r>
      <w:r w:rsidR="00077375">
        <w:rPr>
          <w:rFonts w:eastAsia="Times New Roman" w:cs="Arial"/>
          <w:color w:val="000000"/>
        </w:rPr>
        <w:t>S_190303</w:t>
      </w:r>
    </w:p>
    <w:p w14:paraId="354D584C" w14:textId="77777777" w:rsidR="00EA2EE0" w:rsidRPr="00F15EAC" w:rsidRDefault="00EA2EE0" w:rsidP="00CB4239">
      <w:pPr>
        <w:spacing w:line="320" w:lineRule="atLeast"/>
        <w:rPr>
          <w:rFonts w:cs="Arial"/>
        </w:rPr>
      </w:pPr>
    </w:p>
    <w:p w14:paraId="73412D21" w14:textId="77777777" w:rsidR="00EA2EE0" w:rsidRPr="00F15EAC" w:rsidRDefault="00EA2EE0" w:rsidP="00EA2EE0">
      <w:pPr>
        <w:spacing w:line="320" w:lineRule="atLeast"/>
        <w:jc w:val="center"/>
        <w:rPr>
          <w:rFonts w:cs="Arial"/>
        </w:rPr>
      </w:pPr>
    </w:p>
    <w:p w14:paraId="266D3CCE" w14:textId="77777777" w:rsidR="00EA2EE0" w:rsidRPr="00F15EAC" w:rsidRDefault="00EA2EE0" w:rsidP="00EA2EE0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dnešního dne uzavřely tuto smlouvu v souladu s ustanoveními § 1746 odst. 2, § 2358 a násl. a § 2586 a násl. zákona č. 89/2012 Sb., občanský zákoník (dále jen „</w:t>
      </w:r>
      <w:r w:rsidRPr="00F15EAC">
        <w:rPr>
          <w:rFonts w:cs="Arial"/>
          <w:b/>
        </w:rPr>
        <w:t>občanský zákoník</w:t>
      </w:r>
      <w:r w:rsidRPr="00F15EAC">
        <w:rPr>
          <w:rFonts w:cs="Arial"/>
        </w:rPr>
        <w:t>“) a § 92 odst. 1 písm. a) dle zákona č. 137/2006 Sb., o veřejných zakázkách, ve znění pozdějších předpisů (dále jen „</w:t>
      </w:r>
      <w:r w:rsidRPr="00F15EAC">
        <w:rPr>
          <w:rFonts w:cs="Arial"/>
          <w:b/>
        </w:rPr>
        <w:t>ZVZ</w:t>
      </w:r>
      <w:r w:rsidRPr="00F15EAC">
        <w:rPr>
          <w:rFonts w:cs="Arial"/>
        </w:rPr>
        <w:t xml:space="preserve">“) </w:t>
      </w:r>
    </w:p>
    <w:p w14:paraId="47C28161" w14:textId="77777777" w:rsidR="00EA2EE0" w:rsidRPr="00F15EAC" w:rsidRDefault="00EA2EE0" w:rsidP="00EA2EE0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(dále jen „</w:t>
      </w:r>
      <w:r w:rsidRPr="00F15EAC">
        <w:rPr>
          <w:rFonts w:cs="Arial"/>
          <w:b/>
        </w:rPr>
        <w:t>Prováděcí smlouva</w:t>
      </w:r>
      <w:r w:rsidRPr="00F15EAC">
        <w:rPr>
          <w:rFonts w:cs="Arial"/>
        </w:rPr>
        <w:t>“).</w:t>
      </w:r>
    </w:p>
    <w:p w14:paraId="0BEA3837" w14:textId="77777777" w:rsidR="00EA2EE0" w:rsidRPr="00F15EAC" w:rsidRDefault="00EA2EE0" w:rsidP="00EA2EE0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416903797"/>
      <w:r w:rsidRPr="00F15EAC">
        <w:rPr>
          <w:rFonts w:ascii="Arial" w:hAnsi="Arial" w:cs="Arial"/>
          <w:szCs w:val="22"/>
        </w:rPr>
        <w:lastRenderedPageBreak/>
        <w:t>ÚVODNÍ USTANOVENÍ</w:t>
      </w:r>
      <w:bookmarkEnd w:id="1"/>
    </w:p>
    <w:p w14:paraId="337B3E85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Tato Prováděcí smlouva se uzavírá jako prováděcí smlouva k rámcové smlouvě OUTSOURCING PROFESIONÁLNÍCH ODBORNÝCH SLUŽEB ICT uzavřené Objednatelem a Poskytovatelem dne </w:t>
      </w:r>
      <w:r w:rsidR="00D16F36" w:rsidRPr="00F15EAC">
        <w:rPr>
          <w:rFonts w:ascii="Arial" w:hAnsi="Arial" w:cs="Arial"/>
          <w:szCs w:val="22"/>
        </w:rPr>
        <w:t>10. 6. 2015</w:t>
      </w:r>
      <w:r w:rsidRPr="00F15EAC">
        <w:rPr>
          <w:rFonts w:ascii="Arial" w:hAnsi="Arial" w:cs="Arial"/>
          <w:szCs w:val="22"/>
        </w:rPr>
        <w:t xml:space="preserve">, číslo smlouvy Objednatele: S2015-0019, číslo </w:t>
      </w:r>
      <w:proofErr w:type="spellStart"/>
      <w:r w:rsidRPr="00F15EAC">
        <w:rPr>
          <w:rFonts w:ascii="Arial" w:hAnsi="Arial" w:cs="Arial"/>
          <w:szCs w:val="22"/>
        </w:rPr>
        <w:t>sml</w:t>
      </w:r>
      <w:proofErr w:type="spellEnd"/>
      <w:r w:rsidRPr="00F15EAC">
        <w:rPr>
          <w:rFonts w:ascii="Arial" w:hAnsi="Arial" w:cs="Arial"/>
          <w:szCs w:val="22"/>
        </w:rPr>
        <w:t>. DMS 163-2015-13310 (dále jen “</w:t>
      </w:r>
      <w:r w:rsidRPr="00F15EAC">
        <w:rPr>
          <w:rFonts w:ascii="Arial" w:hAnsi="Arial" w:cs="Arial"/>
          <w:b/>
          <w:szCs w:val="22"/>
        </w:rPr>
        <w:t>Rámcová smlouva</w:t>
      </w:r>
      <w:r w:rsidRPr="00F15EAC">
        <w:rPr>
          <w:rFonts w:ascii="Arial" w:hAnsi="Arial" w:cs="Arial"/>
          <w:szCs w:val="22"/>
        </w:rPr>
        <w:t>”)</w:t>
      </w:r>
      <w:r w:rsidRPr="00F15EAC">
        <w:rPr>
          <w:rFonts w:ascii="Arial" w:hAnsi="Arial" w:cs="Arial"/>
          <w:b/>
          <w:szCs w:val="22"/>
        </w:rPr>
        <w:t>.</w:t>
      </w:r>
    </w:p>
    <w:p w14:paraId="1A1A320F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79FF36B2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 podmínkách Rámcové smlouvy ve smyslu § 92 odst. 5 ZVZ.</w:t>
      </w:r>
    </w:p>
    <w:p w14:paraId="4EE25548" w14:textId="77777777" w:rsidR="00EA2EE0" w:rsidRPr="00F15EAC" w:rsidRDefault="00EA2EE0" w:rsidP="00EA2EE0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2" w:name="_Toc416903798"/>
      <w:r w:rsidRPr="00F15EAC">
        <w:rPr>
          <w:rFonts w:ascii="Arial" w:hAnsi="Arial" w:cs="Arial"/>
          <w:szCs w:val="22"/>
        </w:rPr>
        <w:t>PŘEDMĚT SMLOUVY</w:t>
      </w:r>
      <w:bookmarkEnd w:id="2"/>
    </w:p>
    <w:p w14:paraId="5BEE867E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 se na základě této Prováděcí smlouvy zavazuje poskytnout Objednateli Služby uvedené v příloze č. 1 této Prováděcí smlouvy.</w:t>
      </w:r>
    </w:p>
    <w:p w14:paraId="68AA79B8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14:paraId="6F0C81E6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Celkový rozsah Služeb poskytovaných na základě této Prováděcí smlouvy </w:t>
      </w:r>
      <w:r w:rsidRPr="003F2EBE">
        <w:rPr>
          <w:rFonts w:ascii="Arial" w:hAnsi="Arial" w:cs="Arial"/>
          <w:szCs w:val="22"/>
        </w:rPr>
        <w:t xml:space="preserve">nepřekročí </w:t>
      </w:r>
      <w:r w:rsidR="00BB26CC">
        <w:rPr>
          <w:rFonts w:ascii="Arial" w:hAnsi="Arial" w:cs="Arial"/>
          <w:b/>
          <w:szCs w:val="22"/>
        </w:rPr>
        <w:t>8</w:t>
      </w:r>
      <w:r w:rsidR="009F129B" w:rsidRPr="001E49C1">
        <w:rPr>
          <w:rFonts w:ascii="Arial" w:hAnsi="Arial" w:cs="Arial"/>
          <w:b/>
          <w:szCs w:val="22"/>
        </w:rPr>
        <w:t>0</w:t>
      </w:r>
      <w:r w:rsidRPr="003F2EBE">
        <w:rPr>
          <w:rFonts w:ascii="Arial" w:hAnsi="Arial" w:cs="Arial"/>
          <w:szCs w:val="22"/>
        </w:rPr>
        <w:t xml:space="preserve"> člověkodnů</w:t>
      </w:r>
      <w:r w:rsidRPr="00F15EAC">
        <w:rPr>
          <w:rFonts w:ascii="Arial" w:hAnsi="Arial" w:cs="Arial"/>
          <w:szCs w:val="22"/>
        </w:rPr>
        <w:t>.</w:t>
      </w:r>
    </w:p>
    <w:p w14:paraId="4DE050A3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i uzavřením této Prováděcí smlouvy nevzniká právo na čerpání plnění v předpokládaném rozsahu stanoveném v příloze č. 1 Rámcové smlouvy.</w:t>
      </w:r>
    </w:p>
    <w:p w14:paraId="31824F43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3" w:name="_Toc416903799"/>
      <w:r w:rsidRPr="00F15EAC">
        <w:rPr>
          <w:rFonts w:ascii="Arial" w:hAnsi="Arial" w:cs="Arial"/>
          <w:szCs w:val="22"/>
        </w:rPr>
        <w:t>DOBA A MÍSTO PLNĚNÍ</w:t>
      </w:r>
      <w:bookmarkEnd w:id="3"/>
    </w:p>
    <w:p w14:paraId="6F279335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Místem plnění této Prováděcí smlouvy se sjednává: 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14:paraId="5C47383C" w14:textId="77777777" w:rsidR="00EA2EE0" w:rsidRPr="00F15EAC" w:rsidRDefault="00EA2EE0" w:rsidP="00EA2EE0">
      <w:pPr>
        <w:pStyle w:val="RLTextlnkuslovan"/>
        <w:numPr>
          <w:ilvl w:val="0"/>
          <w:numId w:val="0"/>
        </w:numPr>
        <w:ind w:left="1440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Sídlem zadavatele se rozumí adresa Ministerstvo zemědělství, </w:t>
      </w:r>
      <w:proofErr w:type="spellStart"/>
      <w:r w:rsidRPr="00F15EAC">
        <w:rPr>
          <w:rFonts w:ascii="Arial" w:hAnsi="Arial" w:cs="Arial"/>
          <w:szCs w:val="22"/>
        </w:rPr>
        <w:t>Těšnov</w:t>
      </w:r>
      <w:proofErr w:type="spellEnd"/>
      <w:r w:rsidRPr="00F15EAC">
        <w:rPr>
          <w:rFonts w:ascii="Arial" w:hAnsi="Arial" w:cs="Arial"/>
          <w:szCs w:val="22"/>
        </w:rPr>
        <w:t xml:space="preserve"> 65/17, 110 00 Praha 1.</w:t>
      </w:r>
    </w:p>
    <w:p w14:paraId="334549DD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14:paraId="042F64A0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4" w:name="_Toc416903800"/>
      <w:r w:rsidRPr="00F15EAC">
        <w:rPr>
          <w:rFonts w:ascii="Arial" w:hAnsi="Arial" w:cs="Arial"/>
          <w:szCs w:val="22"/>
        </w:rPr>
        <w:t>OSTATNÍ UJEDNÁNÍ</w:t>
      </w:r>
      <w:bookmarkEnd w:id="4"/>
    </w:p>
    <w:p w14:paraId="29341097" w14:textId="77777777" w:rsidR="00EA2EE0" w:rsidRPr="00F15EAC" w:rsidRDefault="00EA2EE0" w:rsidP="00EA2EE0">
      <w:pPr>
        <w:pStyle w:val="RLTextlnkuslovan"/>
        <w:rPr>
          <w:rFonts w:ascii="Arial" w:hAnsi="Arial" w:cs="Arial"/>
        </w:rPr>
      </w:pPr>
      <w:r w:rsidRPr="00F15EAC">
        <w:rPr>
          <w:rFonts w:ascii="Arial" w:hAnsi="Arial" w:cs="Arial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sedmým dnem následujícím po doručení oznámení o pozastavení </w:t>
      </w:r>
      <w:r w:rsidRPr="00F15EAC">
        <w:rPr>
          <w:rFonts w:ascii="Arial" w:hAnsi="Arial" w:cs="Arial"/>
          <w:szCs w:val="22"/>
        </w:rPr>
        <w:lastRenderedPageBreak/>
        <w:t xml:space="preserve">plnění Poskytovateli. Právo Poskytovatele na úhradu ceny řádně poskytnutého plnění do doby pozastavení plnění tím není dotčeno.  </w:t>
      </w:r>
    </w:p>
    <w:p w14:paraId="4D6D28C0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5" w:name="_Toc416903801"/>
      <w:r w:rsidRPr="00F15EAC">
        <w:rPr>
          <w:rFonts w:ascii="Arial" w:hAnsi="Arial" w:cs="Arial"/>
          <w:szCs w:val="22"/>
        </w:rPr>
        <w:t>TRVÁNÍ SMLOUVY</w:t>
      </w:r>
      <w:bookmarkEnd w:id="5"/>
    </w:p>
    <w:p w14:paraId="6FC13AEB" w14:textId="77777777" w:rsidR="005826D6" w:rsidRDefault="005826D6" w:rsidP="005826D6">
      <w:pPr>
        <w:pStyle w:val="RLTextlnkuslovan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>Tato Prováděcí s</w:t>
      </w:r>
      <w:r w:rsidRPr="005B6FD7">
        <w:rPr>
          <w:rFonts w:ascii="Arial" w:eastAsia="Arial" w:hAnsi="Arial" w:cs="Arial"/>
        </w:rPr>
        <w:t>mlouva nabývá účinnosti dnem jejího zveřejnění v Registru smluv</w:t>
      </w:r>
      <w:r>
        <w:rPr>
          <w:rFonts w:ascii="Arial" w:eastAsia="Arial" w:hAnsi="Arial" w:cs="Arial"/>
        </w:rPr>
        <w:t>.</w:t>
      </w:r>
    </w:p>
    <w:p w14:paraId="62FE3C29" w14:textId="77777777" w:rsidR="00EA2EE0" w:rsidRPr="00F15EAC" w:rsidRDefault="00EA2EE0" w:rsidP="00EA2EE0">
      <w:pPr>
        <w:pStyle w:val="RLTextlnkuslovan"/>
      </w:pPr>
      <w:r w:rsidRPr="00F15EAC">
        <w:rPr>
          <w:rFonts w:ascii="Arial" w:hAnsi="Arial" w:cs="Arial"/>
          <w:szCs w:val="22"/>
        </w:rPr>
        <w:t xml:space="preserve">Tato Prováděcí smlouva se </w:t>
      </w:r>
      <w:r w:rsidR="00003BF8">
        <w:rPr>
          <w:rFonts w:ascii="Arial" w:hAnsi="Arial" w:cs="Arial"/>
          <w:szCs w:val="22"/>
        </w:rPr>
        <w:t>uzavírá na dobu určitou, a to do</w:t>
      </w:r>
      <w:r w:rsidRPr="00F15EAC">
        <w:rPr>
          <w:rFonts w:ascii="Arial" w:hAnsi="Arial" w:cs="Arial"/>
          <w:szCs w:val="22"/>
        </w:rPr>
        <w:t xml:space="preserve"> </w:t>
      </w:r>
      <w:r w:rsidR="00CB4239">
        <w:rPr>
          <w:rFonts w:ascii="Arial" w:hAnsi="Arial" w:cs="Arial"/>
          <w:szCs w:val="22"/>
        </w:rPr>
        <w:t>30.11.2019</w:t>
      </w:r>
      <w:r w:rsidRPr="00F15EAC">
        <w:rPr>
          <w:rFonts w:ascii="Arial" w:hAnsi="Arial" w:cs="Arial"/>
          <w:szCs w:val="22"/>
        </w:rPr>
        <w:t xml:space="preserve"> ode dne nabytí její účinnosti. </w:t>
      </w:r>
    </w:p>
    <w:p w14:paraId="4E56D539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Objednatel je oprávněn odstoupit od této Prováděcí smlouvy za podmínek uvedených v odst. 16.2 a 16.3 Rámcové smlouvy. </w:t>
      </w:r>
    </w:p>
    <w:p w14:paraId="743ECDDC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 je dále oprávněn od této Prováděcí smlouvy odstoupit za podmínek stanovených příslušnými právními předpisy.</w:t>
      </w:r>
    </w:p>
    <w:p w14:paraId="286C6F2E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62F1EDBC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6" w:name="_Toc416903802"/>
      <w:r w:rsidRPr="00F15EAC">
        <w:rPr>
          <w:rFonts w:ascii="Arial" w:hAnsi="Arial" w:cs="Arial"/>
          <w:szCs w:val="22"/>
        </w:rPr>
        <w:t>ZÁVĚREČNÁ USTANOVENÍ</w:t>
      </w:r>
      <w:bookmarkEnd w:id="6"/>
    </w:p>
    <w:p w14:paraId="763A1DB6" w14:textId="77777777" w:rsidR="00A31812" w:rsidRDefault="00A31812" w:rsidP="00A31812">
      <w:pPr>
        <w:pStyle w:val="RLTextlnkuslovan"/>
        <w:rPr>
          <w:rFonts w:ascii="Arial" w:hAnsi="Arial" w:cs="Arial"/>
          <w:szCs w:val="22"/>
        </w:rPr>
      </w:pPr>
      <w:r w:rsidRPr="007E0CD7">
        <w:rPr>
          <w:rFonts w:ascii="Arial" w:hAnsi="Arial" w:cs="Arial"/>
          <w:szCs w:val="22"/>
        </w:rPr>
        <w:t>Poskytovatel je srozuměn s tím, že Objednatel je oprávněn zveřejnit Smlouvu na svých webových stránkách a dále je povinen uveřejnit dle § 147a odst. 1 písm. a) ZVZ na svém profilu, který se nachází na internetové adrese https://zakazky.eagri.cz/profile_display_2.html (dále jen „Profil“), tuto Smlouvu včetně všech jejích změn a dodatků. Dále je Poskytovatel srozuměn s tím, že dle § 147a odst. 1 písm. b) ZVZ je Objednatel povinen uveřejnit na Profilu výši skutečné uhrazené Ceny za plnění Veřejné zakázky a dle § 147a odst. 1 písm. c) ZVZ též seznam subdodavatelů Poskytovatele. 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2E92B5D8" w14:textId="77777777" w:rsidR="005826D6" w:rsidRPr="00EC44AC" w:rsidRDefault="005826D6" w:rsidP="005826D6">
      <w:pPr>
        <w:pStyle w:val="RLTextlnkuslovan"/>
        <w:rPr>
          <w:rFonts w:ascii="Arial" w:hAnsi="Arial" w:cs="Arial"/>
          <w:szCs w:val="22"/>
        </w:rPr>
      </w:pPr>
      <w:r w:rsidRPr="00EC44AC">
        <w:rPr>
          <w:rFonts w:ascii="Arial" w:eastAsia="Arial" w:hAnsi="Arial" w:cs="Arial"/>
        </w:rPr>
        <w:t>Dodavatel</w:t>
      </w:r>
      <w:r w:rsidRPr="00EC44AC">
        <w:rPr>
          <w:rFonts w:ascii="Arial" w:eastAsia="Arial" w:hAnsi="Arial" w:cs="Arial"/>
          <w:spacing w:val="19"/>
        </w:rPr>
        <w:t xml:space="preserve"> </w:t>
      </w:r>
      <w:r w:rsidRPr="00EC44AC">
        <w:rPr>
          <w:rFonts w:ascii="Arial" w:eastAsia="Arial" w:hAnsi="Arial" w:cs="Arial"/>
        </w:rPr>
        <w:t>svý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podpise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  <w:spacing w:val="-3"/>
        </w:rPr>
        <w:t>ní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potvrzuje,</w:t>
      </w:r>
      <w:r w:rsidRPr="00EC44AC">
        <w:rPr>
          <w:rFonts w:ascii="Arial" w:eastAsia="Arial" w:hAnsi="Arial" w:cs="Arial"/>
          <w:spacing w:val="23"/>
        </w:rPr>
        <w:t xml:space="preserve"> </w:t>
      </w:r>
      <w:r w:rsidRPr="00EC44AC">
        <w:rPr>
          <w:rFonts w:ascii="Arial" w:eastAsia="Arial" w:hAnsi="Arial" w:cs="Arial"/>
          <w:spacing w:val="-4"/>
        </w:rPr>
        <w:t>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souhlasí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s tím,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aby obraz Smlouvy včetně jejích příloh a případných dodatků a metadata k této Smlouvě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byla uveřejněna v registru smluv v souladu se zákonem č. 340/2015 Sb., o zvláštních podmínkách účinnosti některých smluv, uveřejňování těchto smluv a o registru</w:t>
      </w:r>
      <w:r w:rsidRPr="00EC44AC">
        <w:rPr>
          <w:rFonts w:ascii="Arial" w:eastAsia="Arial" w:hAnsi="Arial" w:cs="Arial"/>
          <w:spacing w:val="22"/>
        </w:rPr>
        <w:t xml:space="preserve"> </w:t>
      </w:r>
      <w:r w:rsidRPr="00EC44AC">
        <w:rPr>
          <w:rFonts w:ascii="Arial" w:eastAsia="Arial" w:hAnsi="Arial" w:cs="Arial"/>
        </w:rPr>
        <w:t xml:space="preserve">smluv (zákon o registru smluv), ve znění pozdějších předpisů. Smluvní strany se dohodly, </w:t>
      </w:r>
      <w:r w:rsidRPr="00EC44AC">
        <w:rPr>
          <w:rFonts w:ascii="Arial" w:eastAsia="Arial" w:hAnsi="Arial" w:cs="Arial"/>
          <w:spacing w:val="-3"/>
        </w:rPr>
        <w:t xml:space="preserve">že </w:t>
      </w:r>
      <w:r w:rsidRPr="00EC44AC">
        <w:rPr>
          <w:rFonts w:ascii="Arial" w:eastAsia="Arial" w:hAnsi="Arial" w:cs="Arial"/>
        </w:rPr>
        <w:t>podklady dle předchozí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věty odešle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  <w:spacing w:val="-3"/>
        </w:rPr>
        <w:t>za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účelem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jejich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uveřejně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správci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registru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smluv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jedna</w:t>
      </w:r>
      <w:r w:rsidRPr="00EC44AC">
        <w:rPr>
          <w:rFonts w:ascii="Arial" w:eastAsia="Arial" w:hAnsi="Arial" w:cs="Arial"/>
        </w:rPr>
        <w:t>tel;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tím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ne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dotčeno právo Dodavatele k jejich</w:t>
      </w:r>
      <w:r w:rsidRPr="00EC44AC">
        <w:rPr>
          <w:rFonts w:ascii="Arial" w:eastAsia="Arial" w:hAnsi="Arial" w:cs="Arial"/>
          <w:spacing w:val="-1"/>
        </w:rPr>
        <w:t xml:space="preserve"> </w:t>
      </w:r>
      <w:r w:rsidRPr="00EC44AC">
        <w:rPr>
          <w:rFonts w:ascii="Arial" w:eastAsia="Arial" w:hAnsi="Arial" w:cs="Arial"/>
        </w:rPr>
        <w:t>odeslání</w:t>
      </w:r>
      <w:r>
        <w:rPr>
          <w:rFonts w:ascii="Arial" w:eastAsia="Arial" w:hAnsi="Arial" w:cs="Arial"/>
        </w:rPr>
        <w:t>.</w:t>
      </w:r>
    </w:p>
    <w:p w14:paraId="4D56FA82" w14:textId="77777777" w:rsidR="00EA2EE0" w:rsidRPr="00F15EAC" w:rsidRDefault="00EA2EE0" w:rsidP="00EA2EE0">
      <w:pPr>
        <w:pStyle w:val="RLTextlnkuslovan"/>
        <w:spacing w:after="0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EA2EE0" w:rsidRPr="00F15EAC" w14:paraId="3087D563" w14:textId="77777777" w:rsidTr="0062790A">
        <w:tc>
          <w:tcPr>
            <w:tcW w:w="2031" w:type="pct"/>
            <w:shd w:val="clear" w:color="auto" w:fill="auto"/>
          </w:tcPr>
          <w:p w14:paraId="1CD51B4E" w14:textId="77777777" w:rsidR="00EA2EE0" w:rsidRPr="00F15EAC" w:rsidRDefault="00EA2EE0" w:rsidP="0062790A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36853D27" w14:textId="77777777" w:rsidR="00EA2EE0" w:rsidRPr="00F15EAC" w:rsidRDefault="00EA2EE0" w:rsidP="0062790A">
            <w:pPr>
              <w:rPr>
                <w:rFonts w:cs="Arial"/>
              </w:rPr>
            </w:pPr>
            <w:r w:rsidRPr="00F15EAC">
              <w:rPr>
                <w:rFonts w:cs="Arial"/>
              </w:rPr>
              <w:t xml:space="preserve">Popis poskytovaných Služeb </w:t>
            </w:r>
          </w:p>
        </w:tc>
      </w:tr>
      <w:tr w:rsidR="00EA2EE0" w:rsidRPr="00F15EAC" w14:paraId="0F38936F" w14:textId="77777777" w:rsidTr="0062790A">
        <w:tc>
          <w:tcPr>
            <w:tcW w:w="2031" w:type="pct"/>
            <w:shd w:val="clear" w:color="auto" w:fill="auto"/>
          </w:tcPr>
          <w:p w14:paraId="66121719" w14:textId="77777777" w:rsidR="00EA2EE0" w:rsidRPr="00F15EAC" w:rsidRDefault="00EA2EE0" w:rsidP="0062790A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14:paraId="5F0CF5A5" w14:textId="77777777" w:rsidR="00EA2EE0" w:rsidRPr="00F15EAC" w:rsidRDefault="00EA2EE0" w:rsidP="0062790A">
            <w:pPr>
              <w:rPr>
                <w:rFonts w:cs="Arial"/>
              </w:rPr>
            </w:pPr>
            <w:r w:rsidRPr="00F15EAC">
              <w:rPr>
                <w:rFonts w:cs="Arial"/>
              </w:rPr>
              <w:t>Harmonogram plnění</w:t>
            </w:r>
          </w:p>
        </w:tc>
      </w:tr>
    </w:tbl>
    <w:p w14:paraId="087CD0A9" w14:textId="77777777" w:rsidR="005826D6" w:rsidRPr="00CB4239" w:rsidRDefault="00EA2EE0" w:rsidP="00CB4239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Tato Prováděcí smlouva je uzavřena ve čtyřech stejnopisech, z nichž každá strana obdrží po dvou stejnopisech.</w:t>
      </w:r>
    </w:p>
    <w:p w14:paraId="375D93E0" w14:textId="77777777" w:rsidR="005826D6" w:rsidRPr="005826D6" w:rsidRDefault="005826D6" w:rsidP="005826D6">
      <w:pPr>
        <w:pStyle w:val="RLlneksmlouvy"/>
        <w:numPr>
          <w:ilvl w:val="0"/>
          <w:numId w:val="0"/>
        </w:numPr>
        <w:jc w:val="center"/>
        <w:rPr>
          <w:rFonts w:ascii="Arial" w:hAnsi="Arial" w:cs="Arial"/>
        </w:rPr>
      </w:pPr>
      <w:r w:rsidRPr="005826D6">
        <w:rPr>
          <w:rFonts w:ascii="Arial" w:hAnsi="Arial" w:cs="Arial"/>
        </w:rPr>
        <w:lastRenderedPageBreak/>
        <w:t>Smluvní strany prohlašují, že si tuto Smlouvu přečetly, že s jejím obsahem souhlasí a na důkaz toho k ní připojují svoje podpisy.</w:t>
      </w:r>
    </w:p>
    <w:p w14:paraId="1BFEBFDC" w14:textId="77777777" w:rsidR="005826D6" w:rsidRPr="00F15EAC" w:rsidRDefault="005826D6" w:rsidP="005826D6">
      <w:pPr>
        <w:pStyle w:val="RLlneksmlouvy"/>
        <w:numPr>
          <w:ilvl w:val="0"/>
          <w:numId w:val="0"/>
        </w:numPr>
        <w:ind w:left="737" w:hanging="737"/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9066"/>
        <w:gridCol w:w="222"/>
      </w:tblGrid>
      <w:tr w:rsidR="005826D6" w:rsidRPr="00F15EAC" w14:paraId="1B0539A3" w14:textId="77777777" w:rsidTr="005826D6">
        <w:tc>
          <w:tcPr>
            <w:tcW w:w="9066" w:type="dxa"/>
          </w:tcPr>
          <w:tbl>
            <w:tblPr>
              <w:tblpPr w:leftFromText="141" w:rightFromText="141" w:bottomFromText="200" w:vertAnchor="text" w:horzAnchor="margin" w:tblpY="127"/>
              <w:tblW w:w="0" w:type="auto"/>
              <w:tblLook w:val="01E0" w:firstRow="1" w:lastRow="1" w:firstColumn="1" w:lastColumn="1" w:noHBand="0" w:noVBand="0"/>
            </w:tblPr>
            <w:tblGrid>
              <w:gridCol w:w="4398"/>
              <w:gridCol w:w="4452"/>
            </w:tblGrid>
            <w:tr w:rsidR="005826D6" w:rsidRPr="00F15EAC" w14:paraId="573589F7" w14:textId="77777777" w:rsidTr="0076011B">
              <w:tc>
                <w:tcPr>
                  <w:tcW w:w="4605" w:type="dxa"/>
                </w:tcPr>
                <w:p w14:paraId="17131957" w14:textId="77777777" w:rsidR="005826D6" w:rsidRPr="00F15EAC" w:rsidRDefault="005826D6" w:rsidP="0076011B">
                  <w:pPr>
                    <w:pStyle w:val="RLProhlensmluvnchstran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 w:val="22"/>
                      <w:szCs w:val="22"/>
                    </w:rPr>
                    <w:t>Objednatel</w:t>
                  </w:r>
                </w:p>
                <w:p w14:paraId="52BFDDD8" w14:textId="77777777" w:rsidR="005826D6" w:rsidRPr="00F15EAC" w:rsidRDefault="005826D6" w:rsidP="0076011B">
                  <w:pPr>
                    <w:pStyle w:val="RLProhlensmluvnchstran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AE8D00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 xml:space="preserve">V </w:t>
                  </w:r>
                  <w:r>
                    <w:rPr>
                      <w:rFonts w:ascii="Arial" w:hAnsi="Arial" w:cs="Arial"/>
                      <w:szCs w:val="22"/>
                    </w:rPr>
                    <w:t>Praze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 dne _____________</w:t>
                  </w:r>
                </w:p>
                <w:p w14:paraId="3463F132" w14:textId="77777777" w:rsidR="005826D6" w:rsidRPr="00F15EAC" w:rsidRDefault="005826D6" w:rsidP="0076011B">
                  <w:pPr>
                    <w:rPr>
                      <w:rFonts w:cs="Arial"/>
                    </w:rPr>
                  </w:pPr>
                </w:p>
                <w:p w14:paraId="7928EDD7" w14:textId="77777777" w:rsidR="005826D6" w:rsidRPr="00F15EAC" w:rsidRDefault="005826D6" w:rsidP="0076011B">
                  <w:pPr>
                    <w:rPr>
                      <w:rFonts w:cs="Arial"/>
                    </w:rPr>
                  </w:pPr>
                </w:p>
                <w:p w14:paraId="323959C7" w14:textId="77777777" w:rsidR="005826D6" w:rsidRPr="00F15EAC" w:rsidRDefault="005826D6" w:rsidP="0076011B">
                  <w:pPr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605" w:type="dxa"/>
                </w:tcPr>
                <w:p w14:paraId="5D35E6C1" w14:textId="77777777" w:rsidR="005826D6" w:rsidRPr="00F15EAC" w:rsidRDefault="005826D6" w:rsidP="0076011B">
                  <w:pPr>
                    <w:pStyle w:val="RLdajeosmluvnstran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bCs/>
                      <w:szCs w:val="22"/>
                    </w:rPr>
                    <w:t>Poskytovatel</w:t>
                  </w:r>
                </w:p>
                <w:p w14:paraId="77E2748B" w14:textId="77777777" w:rsidR="005826D6" w:rsidRPr="00F15EAC" w:rsidRDefault="005826D6" w:rsidP="0076011B">
                  <w:pPr>
                    <w:pStyle w:val="RLdajeosmluvnstran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459DF10E" w14:textId="77777777" w:rsidR="005826D6" w:rsidRPr="00F15EAC" w:rsidRDefault="005826D6" w:rsidP="005826D6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 xml:space="preserve">V </w:t>
                  </w:r>
                  <w:r>
                    <w:rPr>
                      <w:rFonts w:ascii="Arial" w:hAnsi="Arial" w:cs="Arial"/>
                      <w:szCs w:val="22"/>
                    </w:rPr>
                    <w:t>Praze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 dne _____________</w:t>
                  </w:r>
                </w:p>
              </w:tc>
            </w:tr>
            <w:tr w:rsidR="005826D6" w:rsidRPr="00F15EAC" w14:paraId="022E8B1C" w14:textId="77777777" w:rsidTr="0076011B">
              <w:tc>
                <w:tcPr>
                  <w:tcW w:w="4605" w:type="dxa"/>
                  <w:hideMark/>
                </w:tcPr>
                <w:p w14:paraId="3BFAA771" w14:textId="77777777" w:rsidR="005826D6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....................................................................</w:t>
                  </w:r>
                </w:p>
                <w:p w14:paraId="19F6644F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bCs/>
                      <w:szCs w:val="22"/>
                    </w:rPr>
                    <w:t>Česká republika – Ministerstvo zemědělství</w:t>
                  </w:r>
                </w:p>
                <w:p w14:paraId="1C72DE67" w14:textId="77777777" w:rsidR="005826D6" w:rsidRPr="00F15EAC" w:rsidRDefault="008E45E7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Ing. Daniel Hetzer</w:t>
                  </w:r>
                  <w:r w:rsidR="005826D6" w:rsidRPr="00F15EAC">
                    <w:rPr>
                      <w:rFonts w:ascii="Arial" w:hAnsi="Arial" w:cs="Arial"/>
                      <w:szCs w:val="22"/>
                    </w:rPr>
                    <w:t xml:space="preserve">, </w:t>
                  </w:r>
                </w:p>
                <w:p w14:paraId="7DCAD5A1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ředitel O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dboru </w:t>
                  </w:r>
                  <w:r>
                    <w:rPr>
                      <w:rFonts w:ascii="Arial" w:hAnsi="Arial" w:cs="Arial"/>
                      <w:szCs w:val="22"/>
                    </w:rPr>
                    <w:t>informačních</w:t>
                  </w:r>
                  <w:r w:rsidRPr="00A51552">
                    <w:rPr>
                      <w:rFonts w:ascii="Arial" w:hAnsi="Arial" w:cs="Arial"/>
                      <w:szCs w:val="22"/>
                    </w:rPr>
                    <w:t xml:space="preserve"> a komunikačních technologií</w:t>
                  </w:r>
                </w:p>
              </w:tc>
              <w:tc>
                <w:tcPr>
                  <w:tcW w:w="4605" w:type="dxa"/>
                  <w:hideMark/>
                </w:tcPr>
                <w:p w14:paraId="697274E0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.....................................................................</w:t>
                  </w:r>
                </w:p>
                <w:p w14:paraId="66FAAB16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b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szCs w:val="22"/>
                    </w:rPr>
                    <w:t xml:space="preserve">TALGO </w:t>
                  </w:r>
                  <w:proofErr w:type="spellStart"/>
                  <w:r w:rsidRPr="00F15EAC">
                    <w:rPr>
                      <w:rFonts w:ascii="Arial" w:hAnsi="Arial" w:cs="Arial"/>
                      <w:b/>
                      <w:szCs w:val="22"/>
                    </w:rPr>
                    <w:t>Consulting</w:t>
                  </w:r>
                  <w:proofErr w:type="spellEnd"/>
                  <w:r w:rsidRPr="00F15EAC">
                    <w:rPr>
                      <w:rFonts w:ascii="Arial" w:hAnsi="Arial" w:cs="Arial"/>
                      <w:b/>
                      <w:szCs w:val="22"/>
                    </w:rPr>
                    <w:t xml:space="preserve"> s.r.o.</w:t>
                  </w:r>
                </w:p>
                <w:p w14:paraId="3982528B" w14:textId="39E8A20C" w:rsidR="005826D6" w:rsidRPr="00F15EAC" w:rsidRDefault="00E33108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xxx</w:t>
                  </w:r>
                  <w:proofErr w:type="spellEnd"/>
                </w:p>
                <w:p w14:paraId="57A57962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jednatel</w:t>
                  </w:r>
                </w:p>
              </w:tc>
            </w:tr>
            <w:tr w:rsidR="005826D6" w:rsidRPr="00F15EAC" w14:paraId="64620513" w14:textId="77777777" w:rsidTr="0076011B">
              <w:tc>
                <w:tcPr>
                  <w:tcW w:w="4605" w:type="dxa"/>
                </w:tcPr>
                <w:p w14:paraId="4E9B50DE" w14:textId="77777777" w:rsidR="005826D6" w:rsidRPr="00F15EAC" w:rsidRDefault="005826D6" w:rsidP="0076011B">
                  <w:pPr>
                    <w:pStyle w:val="RLdajeosmluvnstran"/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605" w:type="dxa"/>
                </w:tcPr>
                <w:p w14:paraId="377A281F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1F69A59C" w14:textId="77777777" w:rsidR="005826D6" w:rsidRPr="00F15EAC" w:rsidRDefault="005826D6" w:rsidP="0076011B">
            <w:pPr>
              <w:rPr>
                <w:rFonts w:cs="Arial"/>
              </w:rPr>
            </w:pPr>
          </w:p>
        </w:tc>
        <w:tc>
          <w:tcPr>
            <w:tcW w:w="222" w:type="dxa"/>
          </w:tcPr>
          <w:p w14:paraId="3303273E" w14:textId="77777777" w:rsidR="005826D6" w:rsidRPr="00F15EAC" w:rsidRDefault="005826D6" w:rsidP="0076011B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3280D9F6" w14:textId="77777777" w:rsidR="005826D6" w:rsidRDefault="005826D6" w:rsidP="005826D6">
      <w:pPr>
        <w:pStyle w:val="RLlneksmlouvy"/>
        <w:numPr>
          <w:ilvl w:val="0"/>
          <w:numId w:val="0"/>
        </w:numPr>
        <w:ind w:left="737" w:hanging="737"/>
      </w:pPr>
    </w:p>
    <w:p w14:paraId="1436919B" w14:textId="77777777" w:rsidR="005826D6" w:rsidRDefault="005826D6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</w:p>
    <w:p w14:paraId="0C7C959E" w14:textId="77777777" w:rsidR="005826D6" w:rsidRDefault="005826D6" w:rsidP="005826D6">
      <w:pPr>
        <w:rPr>
          <w:rFonts w:eastAsia="Times New Roman"/>
          <w:lang w:eastAsia="cs-CZ"/>
        </w:rPr>
      </w:pPr>
      <w:r>
        <w:br w:type="page"/>
      </w:r>
    </w:p>
    <w:p w14:paraId="22848B9E" w14:textId="77777777" w:rsidR="00EA2EE0" w:rsidRPr="00F15EAC" w:rsidRDefault="00EA2EE0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lastRenderedPageBreak/>
        <w:t>Příloha č. 1</w:t>
      </w:r>
    </w:p>
    <w:p w14:paraId="51ECEF3C" w14:textId="77777777" w:rsidR="007D5C91" w:rsidRPr="003F2EBE" w:rsidRDefault="007D5C91" w:rsidP="00A56590">
      <w:pPr>
        <w:pStyle w:val="Nadpis2"/>
        <w:keepNext w:val="0"/>
        <w:keepLines/>
        <w:numPr>
          <w:ilvl w:val="0"/>
          <w:numId w:val="9"/>
        </w:numPr>
        <w:spacing w:before="360" w:after="240"/>
        <w:rPr>
          <w:rFonts w:ascii="Arial" w:hAnsi="Arial" w:cs="Arial"/>
          <w:i w:val="0"/>
          <w:smallCaps/>
          <w:sz w:val="22"/>
          <w:szCs w:val="22"/>
        </w:rPr>
      </w:pPr>
      <w:bookmarkStart w:id="7" w:name="_Toc400626031"/>
      <w:bookmarkStart w:id="8" w:name="_Toc403127984"/>
      <w:bookmarkStart w:id="9" w:name="_Toc416903809"/>
      <w:r w:rsidRPr="003F2EBE">
        <w:rPr>
          <w:rFonts w:ascii="Arial" w:hAnsi="Arial" w:cs="Arial"/>
          <w:i w:val="0"/>
          <w:sz w:val="22"/>
          <w:szCs w:val="22"/>
        </w:rPr>
        <w:t>SharePoint</w:t>
      </w:r>
      <w:bookmarkEnd w:id="7"/>
      <w:bookmarkEnd w:id="8"/>
      <w:bookmarkEnd w:id="9"/>
    </w:p>
    <w:p w14:paraId="09A2AB8A" w14:textId="77777777" w:rsidR="007D5C91" w:rsidRPr="005826D6" w:rsidRDefault="007D5C91" w:rsidP="00C22A78">
      <w:pPr>
        <w:pStyle w:val="Nadpis3"/>
        <w:keepNext w:val="0"/>
        <w:keepLines/>
        <w:numPr>
          <w:ilvl w:val="0"/>
          <w:numId w:val="17"/>
        </w:numPr>
        <w:spacing w:before="120" w:after="0"/>
        <w:jc w:val="both"/>
        <w:rPr>
          <w:rFonts w:ascii="Arial" w:hAnsi="Arial" w:cs="Arial"/>
          <w:b w:val="0"/>
          <w:sz w:val="22"/>
          <w:szCs w:val="22"/>
        </w:rPr>
      </w:pPr>
      <w:bookmarkStart w:id="10" w:name="_Toc416903810"/>
      <w:r w:rsidRPr="005826D6">
        <w:rPr>
          <w:rFonts w:ascii="Arial" w:hAnsi="Arial" w:cs="Arial"/>
          <w:b w:val="0"/>
          <w:sz w:val="22"/>
          <w:szCs w:val="22"/>
        </w:rPr>
        <w:t>Primárním předmětem této služby je zajištění profesionálních odborných služeb ICT dle konkrétních potřeb Zadavatele v oblasti problematiky Microsoft SharePoint pro Zadavatele, příp. celý rezort Zadavatele v souladu se závaznými standardy a principy Zadavatele. Zejména se jedná o:</w:t>
      </w:r>
      <w:bookmarkEnd w:id="10"/>
    </w:p>
    <w:p w14:paraId="409B7F56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monitoring aktuálních standardů a technických a technologických řešení v oblasti předmětné činnosti a návrhy jejich aplikace do prostředí Zadavatele;</w:t>
      </w:r>
    </w:p>
    <w:p w14:paraId="2870D48B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koncepce a strategie komplexní architektury serverového řešení SharePoint;</w:t>
      </w:r>
    </w:p>
    <w:p w14:paraId="0B96AB38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optimalizace architektury serverového řešení SharePoint;</w:t>
      </w:r>
    </w:p>
    <w:p w14:paraId="2E334B34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řešení a realizace řešení a správy serverového řešení SharePoint;</w:t>
      </w:r>
    </w:p>
    <w:p w14:paraId="00D8C4CA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koncepce, standardů a optimalizace architektury a technického řešení aplikačního prostředí, informačních systémů a agend na platformě SharePoint;</w:t>
      </w:r>
    </w:p>
    <w:p w14:paraId="17022405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 xml:space="preserve">návrhy řešení a realizace řešení nasazování a správy provozu informačních systémů a agend na platformě SharePoint (programování a tvorba </w:t>
      </w:r>
      <w:proofErr w:type="spellStart"/>
      <w:r w:rsidRPr="00A56590">
        <w:rPr>
          <w:rFonts w:ascii="Arial" w:hAnsi="Arial" w:cs="Arial"/>
          <w:b w:val="0"/>
          <w:sz w:val="22"/>
          <w:szCs w:val="22"/>
        </w:rPr>
        <w:t>workflow</w:t>
      </w:r>
      <w:proofErr w:type="spellEnd"/>
      <w:r w:rsidRPr="00A56590">
        <w:rPr>
          <w:rFonts w:ascii="Arial" w:hAnsi="Arial" w:cs="Arial"/>
          <w:b w:val="0"/>
          <w:sz w:val="22"/>
          <w:szCs w:val="22"/>
        </w:rPr>
        <w:t>);</w:t>
      </w:r>
    </w:p>
    <w:p w14:paraId="482C94DB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řešení a realizace řešení a správy zálohování serverového řešení SharePoint včetně aplikačního prostředí;</w:t>
      </w:r>
    </w:p>
    <w:p w14:paraId="71576E02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řešení a realizace řešení nasazování, konfigurace a správy dohledových nástrojů řešení SharePoint;</w:t>
      </w:r>
    </w:p>
    <w:p w14:paraId="42244028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zpracování zpráv k nestandardním stavům zjištěným dohledovými nástroji včetně návrhů jejich řešení;</w:t>
      </w:r>
    </w:p>
    <w:p w14:paraId="03BE1B12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technická podpora ICT Zadavatele v oblasti předmětné služby na úrovni L3;</w:t>
      </w:r>
    </w:p>
    <w:p w14:paraId="2F214187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uzování a připomínkování přípravné a realizační dokumentace projektů a provozní dokumentace z pohledu předmětné služby;</w:t>
      </w:r>
    </w:p>
    <w:p w14:paraId="29DBB687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14:paraId="6CF634C1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kytování vstupů do dokumentace veřejných zakázek, zejména požadavků vycházejících z předmětné služby a jejich souladu s platnou legislativou;</w:t>
      </w:r>
    </w:p>
    <w:p w14:paraId="3C52B68A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kytování součinnosti v souladu s předmětnou službou při plánování, navrhování a řešení vývoje a změn agendových systémů a technologických řešení v souladu s předmětnou službou;</w:t>
      </w:r>
    </w:p>
    <w:p w14:paraId="4C31B1A9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kytování součinnosti při tvorbě a udržování metodiky a interních předpisů Zadavatele;</w:t>
      </w:r>
    </w:p>
    <w:p w14:paraId="29797EF5" w14:textId="77777777"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ukládání a správa dokumentace spojené s předmětnou činností v příslušné elektronické knihovně Zadavatele;</w:t>
      </w:r>
    </w:p>
    <w:p w14:paraId="35083952" w14:textId="77777777" w:rsidR="007D5C91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řídit se platnou legislativou a vnitřními předpisy Zadavatele a plnit odborné úkoly v oblasti předmětné služby Zadavatelem.</w:t>
      </w:r>
    </w:p>
    <w:p w14:paraId="178BE119" w14:textId="77777777" w:rsidR="00A56590" w:rsidRDefault="00A56590" w:rsidP="00A56590"/>
    <w:p w14:paraId="6C473B8B" w14:textId="77777777" w:rsidR="00A31812" w:rsidRPr="00560A3C" w:rsidRDefault="00A31812" w:rsidP="00A31812">
      <w:pPr>
        <w:rPr>
          <w:rFonts w:eastAsia="Times New Roman" w:cs="Arial"/>
        </w:rPr>
      </w:pPr>
      <w:r w:rsidRPr="00560A3C">
        <w:rPr>
          <w:rFonts w:eastAsia="Times New Roman" w:cs="Arial"/>
        </w:rPr>
        <w:t>V případě potřeby mohou být využity všechny role dle rámcové smlouvy.</w:t>
      </w:r>
    </w:p>
    <w:p w14:paraId="03C43DEF" w14:textId="77777777" w:rsidR="00A31812" w:rsidRPr="00A56590" w:rsidRDefault="00A31812" w:rsidP="00A56590"/>
    <w:p w14:paraId="1A88A5CF" w14:textId="77777777" w:rsidR="00A56590" w:rsidRDefault="00A56590" w:rsidP="00A56590"/>
    <w:p w14:paraId="074DC195" w14:textId="77777777" w:rsidR="009F4656" w:rsidRDefault="009F4656" w:rsidP="00A56590"/>
    <w:p w14:paraId="4D081A44" w14:textId="77777777" w:rsidR="0026129D" w:rsidRPr="003D4FAB" w:rsidRDefault="00282236" w:rsidP="00282236">
      <w:pPr>
        <w:pStyle w:val="Nadpis2"/>
        <w:keepNext w:val="0"/>
        <w:keepLines/>
        <w:numPr>
          <w:ilvl w:val="0"/>
          <w:numId w:val="9"/>
        </w:numPr>
        <w:spacing w:before="360" w:after="24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Způsob zadávání p</w:t>
      </w:r>
      <w:r w:rsidR="00C044AC">
        <w:rPr>
          <w:rFonts w:ascii="Arial" w:hAnsi="Arial" w:cs="Arial"/>
          <w:i w:val="0"/>
          <w:sz w:val="22"/>
          <w:szCs w:val="22"/>
        </w:rPr>
        <w:t>ožadavků na služby</w:t>
      </w:r>
    </w:p>
    <w:p w14:paraId="4AE471D4" w14:textId="77777777" w:rsidR="00282236" w:rsidRPr="00C22A78" w:rsidRDefault="00282236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</w:t>
      </w:r>
      <w:r w:rsidR="00C044AC" w:rsidRPr="00C22A78">
        <w:rPr>
          <w:rFonts w:ascii="Arial" w:hAnsi="Arial" w:cs="Arial"/>
          <w:b w:val="0"/>
          <w:sz w:val="22"/>
          <w:szCs w:val="22"/>
        </w:rPr>
        <w:t>zadávány vždy prostřednictvím oprávněné osoby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 dle článku 11 rámcové smlouvy</w:t>
      </w:r>
      <w:r w:rsidR="00F404D5">
        <w:rPr>
          <w:rFonts w:ascii="Arial" w:hAnsi="Arial" w:cs="Arial"/>
          <w:b w:val="0"/>
          <w:sz w:val="22"/>
          <w:szCs w:val="22"/>
        </w:rPr>
        <w:t>,</w:t>
      </w:r>
      <w:r w:rsidR="00C044AC" w:rsidRPr="00C22A78">
        <w:rPr>
          <w:rFonts w:ascii="Arial" w:hAnsi="Arial" w:cs="Arial"/>
          <w:b w:val="0"/>
          <w:sz w:val="22"/>
          <w:szCs w:val="22"/>
        </w:rPr>
        <w:t xml:space="preserve"> a to buď přímo, nebo potvrzením požadavku jiné osoby s odkazem na plnění dle této smlouvy. </w:t>
      </w:r>
    </w:p>
    <w:p w14:paraId="38EFA4AA" w14:textId="77777777" w:rsidR="00C044AC" w:rsidRPr="00C22A78" w:rsidRDefault="00C044AC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14:paraId="5C8CCEA5" w14:textId="77777777" w:rsidR="00C044AC" w:rsidRPr="00C22A78" w:rsidRDefault="00C044AC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</w:t>
      </w:r>
      <w:r w:rsidR="00BD690B" w:rsidRPr="00C22A78">
        <w:rPr>
          <w:rFonts w:ascii="Arial" w:hAnsi="Arial" w:cs="Arial"/>
          <w:b w:val="0"/>
          <w:sz w:val="22"/>
          <w:szCs w:val="22"/>
        </w:rPr>
        <w:t>em</w:t>
      </w:r>
      <w:r w:rsidRPr="00C22A78">
        <w:rPr>
          <w:rFonts w:ascii="Arial" w:hAnsi="Arial" w:cs="Arial"/>
          <w:b w:val="0"/>
          <w:sz w:val="22"/>
          <w:szCs w:val="22"/>
        </w:rPr>
        <w:t xml:space="preserve"> plnění pro výše uvedené služby </w:t>
      </w:r>
      <w:r w:rsidR="00BD690B" w:rsidRPr="00C22A78">
        <w:rPr>
          <w:rFonts w:ascii="Arial" w:hAnsi="Arial" w:cs="Arial"/>
          <w:b w:val="0"/>
          <w:sz w:val="22"/>
          <w:szCs w:val="22"/>
        </w:rPr>
        <w:t>může být</w:t>
      </w:r>
      <w:r w:rsidRPr="00C22A78">
        <w:rPr>
          <w:rFonts w:ascii="Arial" w:hAnsi="Arial" w:cs="Arial"/>
          <w:b w:val="0"/>
          <w:sz w:val="22"/>
          <w:szCs w:val="22"/>
        </w:rPr>
        <w:t>:</w:t>
      </w:r>
    </w:p>
    <w:p w14:paraId="20E07552" w14:textId="77777777" w:rsidR="00BD690B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 w:rsidR="00BD690B">
        <w:rPr>
          <w:rFonts w:ascii="Arial" w:hAnsi="Arial" w:cs="Arial"/>
          <w:b w:val="0"/>
          <w:sz w:val="22"/>
          <w:szCs w:val="22"/>
        </w:rPr>
        <w:t> 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H</w:t>
      </w:r>
      <w:r w:rsidR="00BD690B"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 w:rsidR="00BD690B">
        <w:rPr>
          <w:rFonts w:ascii="Arial" w:hAnsi="Arial" w:cs="Arial"/>
          <w:b w:val="0"/>
          <w:sz w:val="22"/>
          <w:szCs w:val="22"/>
        </w:rPr>
        <w:t>esk</w:t>
      </w:r>
      <w:proofErr w:type="spellEnd"/>
      <w:r w:rsidR="00BD690B">
        <w:rPr>
          <w:rFonts w:ascii="Arial" w:hAnsi="Arial" w:cs="Arial"/>
          <w:b w:val="0"/>
          <w:sz w:val="22"/>
          <w:szCs w:val="22"/>
        </w:rPr>
        <w:t xml:space="preserve"> systému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</w:p>
    <w:p w14:paraId="5E019B69" w14:textId="77777777"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14:paraId="7EB3F610" w14:textId="77777777"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E-mailový úkol</w:t>
      </w:r>
      <w:r w:rsidR="00BD690B" w:rsidRPr="00BD690B">
        <w:rPr>
          <w:rFonts w:ascii="Arial" w:hAnsi="Arial" w:cs="Arial"/>
          <w:b w:val="0"/>
          <w:sz w:val="22"/>
          <w:szCs w:val="22"/>
        </w:rPr>
        <w:t xml:space="preserve"> </w:t>
      </w:r>
    </w:p>
    <w:p w14:paraId="58F3CBBB" w14:textId="77777777"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Úkol ze zápisu </w:t>
      </w:r>
    </w:p>
    <w:p w14:paraId="1BDBB1F5" w14:textId="77777777" w:rsidR="00C044AC" w:rsidRPr="00BD690B" w:rsidRDefault="00BD690B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Zpracování z</w:t>
      </w:r>
      <w:r w:rsidR="00C044AC" w:rsidRPr="00BD690B">
        <w:rPr>
          <w:rFonts w:ascii="Arial" w:hAnsi="Arial" w:cs="Arial"/>
          <w:b w:val="0"/>
          <w:sz w:val="22"/>
          <w:szCs w:val="22"/>
        </w:rPr>
        <w:t xml:space="preserve">adání na vytvoření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Z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="00DE4C70" w:rsidRPr="00773B27">
        <w:rPr>
          <w:rFonts w:ascii="Arial" w:hAnsi="Arial" w:cs="Arial"/>
          <w:b w:val="0"/>
          <w:sz w:val="22"/>
          <w:szCs w:val="22"/>
        </w:rPr>
        <w:t>Z</w:t>
      </w:r>
      <w:r w:rsidR="00C044AC" w:rsidRPr="00773B27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MZe k případnému následnému zadání prací –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a k prvotnímu vymezení možného projektu. Odsouhlasuje Žadatel-Oprávněná osoba a Zadavatel-koncový uživatel.</w:t>
      </w:r>
    </w:p>
    <w:p w14:paraId="5646C27E" w14:textId="77777777" w:rsidR="00C044AC" w:rsidRPr="00BD690B" w:rsidRDefault="00BD690B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je návrh řešení s funkčním vzorkem všech hlavních nebo klíčových oblastí funkčnosti v rozsahu základní charakteristiky funkční oblasti nebo funkce včetně uživatelské dokumentace realizované funkčnosti.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spolu s připomínkami slouží pro potřeby MZe k případnému následnému zadání prací a tvoří předmět plnění finální realizace v projektu. Odsouhlasuje Žadatel-Oprávněná osoba a Zadavatel-koncový uživatel.</w:t>
      </w:r>
    </w:p>
    <w:p w14:paraId="73A04857" w14:textId="77777777" w:rsidR="00C044AC" w:rsidRPr="00C044AC" w:rsidRDefault="00C044AC" w:rsidP="00C044AC"/>
    <w:p w14:paraId="67043960" w14:textId="77777777" w:rsidR="00282236" w:rsidRPr="00C22A78" w:rsidRDefault="00BD690B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 urgentních případech mohou být </w:t>
      </w:r>
      <w:r w:rsidRPr="00C22A78">
        <w:rPr>
          <w:rFonts w:ascii="Arial" w:hAnsi="Arial" w:cs="Arial"/>
          <w:b w:val="0"/>
          <w:sz w:val="22"/>
          <w:szCs w:val="22"/>
        </w:rPr>
        <w:t>požadavky předány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 i telefonicky ovšem následně musí dojít k potvrzení těchto úkolů jednou z výše uvedených forem</w:t>
      </w:r>
    </w:p>
    <w:p w14:paraId="2819F6D0" w14:textId="77777777" w:rsidR="00282236" w:rsidRPr="00C22A78" w:rsidRDefault="00A10FC1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Pro vyloučení pochybností smluvní strany uvádí, že 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v souladu s článkem 7 rámcové smlouvy 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výše uvedené služby 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jsou služby, které nepodléhají akceptaci dle článku 7.2 rámcové smlouvy a </w:t>
      </w:r>
      <w:r w:rsidR="00C22A78" w:rsidRPr="00C22A78">
        <w:rPr>
          <w:rFonts w:ascii="Arial" w:hAnsi="Arial" w:cs="Arial"/>
          <w:b w:val="0"/>
          <w:sz w:val="22"/>
          <w:szCs w:val="22"/>
        </w:rPr>
        <w:t>budou v souladu s článkem 7.4 rámcové smlouvy evidovány ve Výkazech práce předložených Poskytovatelem Objednateli po ukončení měsíce, ve kterém byly Služby poskytovány.</w:t>
      </w:r>
    </w:p>
    <w:p w14:paraId="071E425D" w14:textId="77777777" w:rsidR="00BD690B" w:rsidRDefault="00BD690B" w:rsidP="00A10FC1">
      <w:pPr>
        <w:ind w:left="360"/>
      </w:pPr>
    </w:p>
    <w:p w14:paraId="2EE49120" w14:textId="77777777" w:rsidR="00EA2EE0" w:rsidRPr="00F15EAC" w:rsidRDefault="00EA2EE0" w:rsidP="00EA2EE0">
      <w:pPr>
        <w:rPr>
          <w:rFonts w:eastAsia="Times New Roman" w:cs="Arial"/>
          <w:highlight w:val="yellow"/>
        </w:rPr>
      </w:pPr>
    </w:p>
    <w:tbl>
      <w:tblPr>
        <w:tblpPr w:leftFromText="141" w:rightFromText="141" w:bottomFromText="20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EA2EE0" w:rsidRPr="00F15EAC" w14:paraId="0FF81153" w14:textId="77777777" w:rsidTr="0062790A">
        <w:tc>
          <w:tcPr>
            <w:tcW w:w="4605" w:type="dxa"/>
          </w:tcPr>
          <w:p w14:paraId="11A039F7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F15EA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4ADC7B31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076EE510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44565D9F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40526930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349A3AC4" w14:textId="77777777" w:rsidR="00EA2EE0" w:rsidRPr="00F15EAC" w:rsidRDefault="00EA2EE0" w:rsidP="0062790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5" w:type="dxa"/>
          </w:tcPr>
          <w:p w14:paraId="1BCD535D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2F03C850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3F288160" w14:textId="77777777" w:rsidR="00EA2EE0" w:rsidRPr="00F15EAC" w:rsidRDefault="00EA2EE0" w:rsidP="005826D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V</w:t>
            </w:r>
            <w:r w:rsidR="00ED5928">
              <w:rPr>
                <w:rFonts w:ascii="Arial" w:hAnsi="Arial" w:cs="Arial"/>
                <w:szCs w:val="22"/>
              </w:rPr>
              <w:t xml:space="preserve">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EA2EE0" w:rsidRPr="00F15EAC" w14:paraId="3C7B15C9" w14:textId="77777777" w:rsidTr="0062790A">
        <w:tc>
          <w:tcPr>
            <w:tcW w:w="4605" w:type="dxa"/>
            <w:hideMark/>
          </w:tcPr>
          <w:p w14:paraId="3ABD61A3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0E5784CE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4E8E9D77" w14:textId="77777777" w:rsidR="00EA2EE0" w:rsidRPr="00F15EAC" w:rsidRDefault="008E45E7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Daniel Hetzer</w:t>
            </w:r>
            <w:r w:rsidR="00EA2EE0" w:rsidRPr="00F15EAC">
              <w:rPr>
                <w:rFonts w:ascii="Arial" w:hAnsi="Arial" w:cs="Arial"/>
                <w:szCs w:val="22"/>
              </w:rPr>
              <w:t xml:space="preserve">, </w:t>
            </w:r>
          </w:p>
          <w:p w14:paraId="503BB4C6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ředitel </w:t>
            </w:r>
            <w:r w:rsidR="00657172">
              <w:rPr>
                <w:rFonts w:ascii="Arial" w:hAnsi="Arial" w:cs="Arial"/>
                <w:szCs w:val="22"/>
              </w:rPr>
              <w:t>O</w:t>
            </w:r>
            <w:r w:rsidR="00657172" w:rsidRPr="00F15EAC">
              <w:rPr>
                <w:rFonts w:ascii="Arial" w:hAnsi="Arial" w:cs="Arial"/>
                <w:szCs w:val="22"/>
              </w:rPr>
              <w:t xml:space="preserve">dboru </w:t>
            </w:r>
            <w:r w:rsidR="00657172">
              <w:rPr>
                <w:rFonts w:ascii="Arial" w:hAnsi="Arial" w:cs="Arial"/>
                <w:szCs w:val="22"/>
              </w:rPr>
              <w:t>informačních</w:t>
            </w:r>
            <w:r w:rsidR="00657172" w:rsidRPr="00A51552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  <w:hideMark/>
          </w:tcPr>
          <w:p w14:paraId="1D92E1E7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26F129D2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b/>
                <w:szCs w:val="22"/>
              </w:rPr>
            </w:pPr>
            <w:r w:rsidRPr="00F15EAC">
              <w:rPr>
                <w:rFonts w:ascii="Arial" w:hAnsi="Arial" w:cs="Arial"/>
                <w:b/>
                <w:szCs w:val="22"/>
              </w:rPr>
              <w:t xml:space="preserve">TALGO </w:t>
            </w:r>
            <w:proofErr w:type="spellStart"/>
            <w:r w:rsidRPr="00F15EAC">
              <w:rPr>
                <w:rFonts w:ascii="Arial" w:hAnsi="Arial" w:cs="Arial"/>
                <w:b/>
                <w:szCs w:val="22"/>
              </w:rPr>
              <w:t>Consulting</w:t>
            </w:r>
            <w:proofErr w:type="spellEnd"/>
            <w:r w:rsidRPr="00F15EAC">
              <w:rPr>
                <w:rFonts w:ascii="Arial" w:hAnsi="Arial" w:cs="Arial"/>
                <w:b/>
                <w:szCs w:val="22"/>
              </w:rPr>
              <w:t xml:space="preserve"> s.r.o.</w:t>
            </w:r>
          </w:p>
          <w:p w14:paraId="0CDE1B09" w14:textId="2ECAF30A" w:rsidR="0062790A" w:rsidRPr="00F15EAC" w:rsidRDefault="00E33108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</w:t>
            </w:r>
            <w:proofErr w:type="spellEnd"/>
          </w:p>
          <w:p w14:paraId="3FBFCF28" w14:textId="77777777" w:rsidR="00EA2EE0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jednatel</w:t>
            </w:r>
          </w:p>
        </w:tc>
      </w:tr>
      <w:tr w:rsidR="00EA2EE0" w:rsidRPr="00F15EAC" w14:paraId="433338A4" w14:textId="77777777" w:rsidTr="0062790A">
        <w:tc>
          <w:tcPr>
            <w:tcW w:w="4605" w:type="dxa"/>
          </w:tcPr>
          <w:p w14:paraId="58FF9B35" w14:textId="77777777" w:rsidR="00EA2EE0" w:rsidRPr="00F15EAC" w:rsidRDefault="00EA2EE0" w:rsidP="0062790A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14:paraId="60F21C44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1F10C08D" w14:textId="77777777" w:rsidR="00EA2EE0" w:rsidRPr="00F15EAC" w:rsidRDefault="00EA2EE0" w:rsidP="00EA2EE0">
      <w:pPr>
        <w:rPr>
          <w:rFonts w:eastAsia="Times New Roman" w:cs="Arial"/>
          <w:b/>
        </w:rPr>
        <w:sectPr w:rsidR="00EA2EE0" w:rsidRPr="00F15EAC" w:rsidSect="00925C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14:paraId="60B793F3" w14:textId="77777777" w:rsidR="00EA2EE0" w:rsidRPr="00F15EAC" w:rsidRDefault="00EA2EE0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lastRenderedPageBreak/>
        <w:t>Příloha č. 2</w:t>
      </w:r>
    </w:p>
    <w:p w14:paraId="7DB3A9FD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Cs w:val="22"/>
        </w:rPr>
      </w:pPr>
      <w:r w:rsidRPr="00F15EAC">
        <w:rPr>
          <w:rFonts w:ascii="Arial" w:hAnsi="Arial" w:cs="Arial"/>
          <w:b/>
          <w:szCs w:val="22"/>
        </w:rPr>
        <w:t>Harmonogram plnění</w:t>
      </w:r>
    </w:p>
    <w:p w14:paraId="708D5182" w14:textId="77777777" w:rsidR="0096659A" w:rsidRPr="00F15EAC" w:rsidRDefault="0096659A" w:rsidP="0096659A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14:paraId="787CD924" w14:textId="77777777" w:rsidR="003F1ED5" w:rsidRPr="00D95D07" w:rsidRDefault="003F1ED5" w:rsidP="003F1ED5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 w:rsidR="00295CFE"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p w14:paraId="68A33017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p w14:paraId="5778BF7D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p w14:paraId="4E571625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tbl>
      <w:tblPr>
        <w:tblpPr w:leftFromText="141" w:rightFromText="141" w:bottomFromText="20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EA2EE0" w:rsidRPr="00F15EAC" w14:paraId="4B015647" w14:textId="77777777" w:rsidTr="0062790A">
        <w:tc>
          <w:tcPr>
            <w:tcW w:w="4605" w:type="dxa"/>
          </w:tcPr>
          <w:p w14:paraId="7DF96D51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F15EA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64E3C17F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108315C2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0FE6672E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15110FED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4A9CC420" w14:textId="77777777" w:rsidR="00EA2EE0" w:rsidRPr="00F15EAC" w:rsidRDefault="00EA2EE0" w:rsidP="0062790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5" w:type="dxa"/>
          </w:tcPr>
          <w:p w14:paraId="7B1CCEF9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1B3D0E03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104F3DC5" w14:textId="77777777" w:rsidR="00EA2EE0" w:rsidRPr="00F15EAC" w:rsidRDefault="00EA2EE0" w:rsidP="005826D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EA2EE0" w:rsidRPr="00F15EAC" w14:paraId="1C549851" w14:textId="77777777" w:rsidTr="0062790A">
        <w:tc>
          <w:tcPr>
            <w:tcW w:w="4605" w:type="dxa"/>
            <w:hideMark/>
          </w:tcPr>
          <w:p w14:paraId="0D57C5FA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7B52B5AC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F108DFB" w14:textId="77777777" w:rsidR="00EA2EE0" w:rsidRPr="00F15EAC" w:rsidRDefault="008E45E7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Daniel Hetzer</w:t>
            </w:r>
            <w:r w:rsidR="00EA2EE0" w:rsidRPr="00F15EAC">
              <w:rPr>
                <w:rFonts w:ascii="Arial" w:hAnsi="Arial" w:cs="Arial"/>
                <w:szCs w:val="22"/>
              </w:rPr>
              <w:t xml:space="preserve">, </w:t>
            </w:r>
          </w:p>
          <w:p w14:paraId="2923B1D3" w14:textId="77777777" w:rsidR="00EA2EE0" w:rsidRPr="00F15EAC" w:rsidRDefault="00EA2EE0" w:rsidP="00D540A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ředitel </w:t>
            </w:r>
            <w:r w:rsidR="00D540AF">
              <w:rPr>
                <w:rFonts w:ascii="Arial" w:hAnsi="Arial" w:cs="Arial"/>
                <w:szCs w:val="22"/>
              </w:rPr>
              <w:t>O</w:t>
            </w:r>
            <w:r w:rsidR="00D540AF" w:rsidRPr="00F15EAC">
              <w:rPr>
                <w:rFonts w:ascii="Arial" w:hAnsi="Arial" w:cs="Arial"/>
                <w:szCs w:val="22"/>
              </w:rPr>
              <w:t xml:space="preserve">dboru </w:t>
            </w:r>
            <w:r w:rsidR="00D540AF">
              <w:rPr>
                <w:rFonts w:ascii="Arial" w:hAnsi="Arial" w:cs="Arial"/>
                <w:szCs w:val="22"/>
              </w:rPr>
              <w:t>informačních</w:t>
            </w:r>
            <w:r w:rsidR="00D540AF" w:rsidRPr="00A51552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  <w:hideMark/>
          </w:tcPr>
          <w:p w14:paraId="5969A4BF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44E21CF6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b/>
                <w:szCs w:val="22"/>
              </w:rPr>
            </w:pPr>
            <w:r w:rsidRPr="00F15EAC">
              <w:rPr>
                <w:rFonts w:ascii="Arial" w:hAnsi="Arial" w:cs="Arial"/>
                <w:b/>
                <w:szCs w:val="22"/>
              </w:rPr>
              <w:t xml:space="preserve">TALGO </w:t>
            </w:r>
            <w:proofErr w:type="spellStart"/>
            <w:r w:rsidRPr="00F15EAC">
              <w:rPr>
                <w:rFonts w:ascii="Arial" w:hAnsi="Arial" w:cs="Arial"/>
                <w:b/>
                <w:szCs w:val="22"/>
              </w:rPr>
              <w:t>Consulting</w:t>
            </w:r>
            <w:proofErr w:type="spellEnd"/>
            <w:r w:rsidRPr="00F15EAC">
              <w:rPr>
                <w:rFonts w:ascii="Arial" w:hAnsi="Arial" w:cs="Arial"/>
                <w:b/>
                <w:szCs w:val="22"/>
              </w:rPr>
              <w:t xml:space="preserve"> s.r.o.</w:t>
            </w:r>
          </w:p>
          <w:p w14:paraId="317DE096" w14:textId="6FF7B760" w:rsidR="0062790A" w:rsidRPr="00F15EAC" w:rsidRDefault="00E33108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</w:t>
            </w:r>
            <w:proofErr w:type="spellEnd"/>
          </w:p>
          <w:p w14:paraId="451D9E74" w14:textId="77777777" w:rsidR="00EA2EE0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jednatel</w:t>
            </w:r>
          </w:p>
        </w:tc>
      </w:tr>
    </w:tbl>
    <w:p w14:paraId="74641C89" w14:textId="77777777" w:rsidR="00EA2EE0" w:rsidRPr="00F15EAC" w:rsidRDefault="00EA2EE0"/>
    <w:sectPr w:rsidR="00EA2EE0" w:rsidRPr="00F15EAC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843F" w14:textId="77777777" w:rsidR="00C57616" w:rsidRDefault="00C57616">
      <w:r>
        <w:separator/>
      </w:r>
    </w:p>
  </w:endnote>
  <w:endnote w:type="continuationSeparator" w:id="0">
    <w:p w14:paraId="11B27BB3" w14:textId="77777777" w:rsidR="00C57616" w:rsidRDefault="00C5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BF8A" w14:textId="77777777" w:rsidR="00925C09" w:rsidRDefault="00925C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16AF" w14:textId="77777777" w:rsidR="00925C09" w:rsidRDefault="00925C09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75C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75C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22CE429" w14:textId="77777777" w:rsidR="00925C09" w:rsidRDefault="00925C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CD26" w14:textId="77777777" w:rsidR="0092265E" w:rsidRDefault="0092265E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75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75C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7BD82888" w14:textId="77777777" w:rsidR="0092265E" w:rsidRDefault="0092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2EF9" w14:textId="77777777" w:rsidR="00C57616" w:rsidRDefault="00C57616">
      <w:r>
        <w:separator/>
      </w:r>
    </w:p>
  </w:footnote>
  <w:footnote w:type="continuationSeparator" w:id="0">
    <w:p w14:paraId="3DB9D9DE" w14:textId="77777777" w:rsidR="00C57616" w:rsidRDefault="00C5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F3B3" w14:textId="77777777" w:rsidR="00925C09" w:rsidRDefault="00925C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E96C" w14:textId="77777777" w:rsidR="00925C09" w:rsidRPr="00925C09" w:rsidRDefault="00925C09" w:rsidP="00925C09">
    <w:pPr>
      <w:pStyle w:val="Zhlav"/>
      <w:pBdr>
        <w:bottom w:val="single" w:sz="6" w:space="6" w:color="808080"/>
      </w:pBdr>
      <w:tabs>
        <w:tab w:val="clear" w:pos="4536"/>
        <w:tab w:val="clear" w:pos="9072"/>
        <w:tab w:val="left" w:pos="1455"/>
      </w:tabs>
      <w:spacing w:line="280" w:lineRule="exact"/>
      <w:jc w:val="center"/>
      <w:rPr>
        <w:rFonts w:ascii="Calibri" w:eastAsia="Times New Roman" w:hAnsi="Calibri"/>
        <w:b/>
        <w:bCs/>
        <w:sz w:val="16"/>
        <w:szCs w:val="24"/>
        <w:lang w:eastAsia="cs-CZ"/>
      </w:rPr>
    </w:pPr>
    <w:r w:rsidRPr="00925C09">
      <w:rPr>
        <w:rFonts w:ascii="Calibri" w:eastAsia="Times New Roman" w:hAnsi="Calibri"/>
        <w:b/>
        <w:bCs/>
        <w:sz w:val="16"/>
        <w:szCs w:val="24"/>
        <w:lang w:eastAsia="cs-CZ"/>
      </w:rPr>
      <w:t>Prováděcí smlouva k Rámcové smlouvě - Outsourcing profesionálních odborných služeb ICT (OPOS) – část E – Platforma Microsoft</w:t>
    </w:r>
  </w:p>
  <w:p w14:paraId="4428C8F9" w14:textId="77777777" w:rsidR="0092265E" w:rsidRDefault="009226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BC24" w14:textId="77777777" w:rsidR="00925C09" w:rsidRDefault="00925C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8B7"/>
    <w:multiLevelType w:val="hybridMultilevel"/>
    <w:tmpl w:val="D3DE97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2B64921"/>
    <w:multiLevelType w:val="hybridMultilevel"/>
    <w:tmpl w:val="59FED084"/>
    <w:lvl w:ilvl="0" w:tplc="BD90E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323C6"/>
    <w:multiLevelType w:val="multilevel"/>
    <w:tmpl w:val="423410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CFA4EE3"/>
    <w:multiLevelType w:val="hybridMultilevel"/>
    <w:tmpl w:val="5530AE5A"/>
    <w:lvl w:ilvl="0" w:tplc="52226AB6">
      <w:start w:val="1"/>
      <w:numFmt w:val="decimal"/>
      <w:lvlText w:val="%1)"/>
      <w:lvlJc w:val="left"/>
      <w:pPr>
        <w:ind w:left="1839" w:hanging="350"/>
      </w:pPr>
      <w:rPr>
        <w:rFonts w:ascii="Arial" w:eastAsia="Arial" w:hAnsi="Arial" w:hint="default"/>
        <w:b/>
        <w:bCs/>
        <w:w w:val="106"/>
      </w:rPr>
    </w:lvl>
    <w:lvl w:ilvl="1" w:tplc="3B048A8A">
      <w:start w:val="1"/>
      <w:numFmt w:val="lowerLetter"/>
      <w:lvlText w:val="%2)"/>
      <w:lvlJc w:val="left"/>
      <w:pPr>
        <w:ind w:left="2198" w:hanging="364"/>
        <w:jc w:val="right"/>
      </w:pPr>
      <w:rPr>
        <w:rFonts w:ascii="Arial" w:eastAsia="Arial" w:hAnsi="Arial" w:hint="default"/>
        <w:w w:val="101"/>
      </w:rPr>
    </w:lvl>
    <w:lvl w:ilvl="2" w:tplc="32F44352">
      <w:start w:val="1"/>
      <w:numFmt w:val="lowerRoman"/>
      <w:lvlText w:val="%3)"/>
      <w:lvlJc w:val="left"/>
      <w:pPr>
        <w:ind w:left="2576" w:hanging="364"/>
      </w:pPr>
      <w:rPr>
        <w:rFonts w:ascii="Arial" w:eastAsia="Arial" w:hAnsi="Arial" w:hint="default"/>
        <w:color w:val="666666"/>
        <w:w w:val="104"/>
        <w:sz w:val="21"/>
        <w:szCs w:val="21"/>
      </w:rPr>
    </w:lvl>
    <w:lvl w:ilvl="3" w:tplc="EC983460">
      <w:start w:val="1"/>
      <w:numFmt w:val="bullet"/>
      <w:lvlText w:val="•"/>
      <w:lvlJc w:val="left"/>
      <w:pPr>
        <w:ind w:left="2520" w:hanging="364"/>
      </w:pPr>
      <w:rPr>
        <w:rFonts w:hint="default"/>
      </w:rPr>
    </w:lvl>
    <w:lvl w:ilvl="4" w:tplc="C2605800">
      <w:start w:val="1"/>
      <w:numFmt w:val="bullet"/>
      <w:lvlText w:val="•"/>
      <w:lvlJc w:val="left"/>
      <w:pPr>
        <w:ind w:left="2580" w:hanging="364"/>
      </w:pPr>
      <w:rPr>
        <w:rFonts w:hint="default"/>
      </w:rPr>
    </w:lvl>
    <w:lvl w:ilvl="5" w:tplc="57D02D10">
      <w:start w:val="1"/>
      <w:numFmt w:val="bullet"/>
      <w:lvlText w:val="•"/>
      <w:lvlJc w:val="left"/>
      <w:pPr>
        <w:ind w:left="3400" w:hanging="364"/>
      </w:pPr>
      <w:rPr>
        <w:rFonts w:hint="default"/>
      </w:rPr>
    </w:lvl>
    <w:lvl w:ilvl="6" w:tplc="2978515A">
      <w:start w:val="1"/>
      <w:numFmt w:val="bullet"/>
      <w:lvlText w:val="•"/>
      <w:lvlJc w:val="left"/>
      <w:pPr>
        <w:ind w:left="4816" w:hanging="364"/>
      </w:pPr>
      <w:rPr>
        <w:rFonts w:hint="default"/>
      </w:rPr>
    </w:lvl>
    <w:lvl w:ilvl="7" w:tplc="47E8F08C">
      <w:start w:val="1"/>
      <w:numFmt w:val="bullet"/>
      <w:lvlText w:val="•"/>
      <w:lvlJc w:val="left"/>
      <w:pPr>
        <w:ind w:left="6232" w:hanging="364"/>
      </w:pPr>
      <w:rPr>
        <w:rFonts w:hint="default"/>
      </w:rPr>
    </w:lvl>
    <w:lvl w:ilvl="8" w:tplc="B7CA3C54">
      <w:start w:val="1"/>
      <w:numFmt w:val="bullet"/>
      <w:lvlText w:val="•"/>
      <w:lvlJc w:val="left"/>
      <w:pPr>
        <w:ind w:left="7648" w:hanging="364"/>
      </w:pPr>
      <w:rPr>
        <w:rFonts w:hint="default"/>
      </w:rPr>
    </w:lvl>
  </w:abstractNum>
  <w:abstractNum w:abstractNumId="7">
    <w:nsid w:val="4D0F7773"/>
    <w:multiLevelType w:val="hybridMultilevel"/>
    <w:tmpl w:val="9B00CF60"/>
    <w:lvl w:ilvl="0" w:tplc="4A421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BFD"/>
    <w:multiLevelType w:val="hybridMultilevel"/>
    <w:tmpl w:val="4D5412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60743"/>
    <w:multiLevelType w:val="hybridMultilevel"/>
    <w:tmpl w:val="0A106F2E"/>
    <w:lvl w:ilvl="0" w:tplc="F95ABC8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083" w:hanging="360"/>
      </w:pPr>
    </w:lvl>
    <w:lvl w:ilvl="2" w:tplc="0405001B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7B65305D"/>
    <w:multiLevelType w:val="hybridMultilevel"/>
    <w:tmpl w:val="2034CA7E"/>
    <w:lvl w:ilvl="0" w:tplc="81620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552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</w:num>
  <w:num w:numId="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E0"/>
    <w:rsid w:val="00003BF8"/>
    <w:rsid w:val="00017735"/>
    <w:rsid w:val="00047B9C"/>
    <w:rsid w:val="00077375"/>
    <w:rsid w:val="0008270A"/>
    <w:rsid w:val="00103299"/>
    <w:rsid w:val="00141546"/>
    <w:rsid w:val="001473E4"/>
    <w:rsid w:val="00162CEE"/>
    <w:rsid w:val="001A43CE"/>
    <w:rsid w:val="001E49C1"/>
    <w:rsid w:val="0020319F"/>
    <w:rsid w:val="0026129D"/>
    <w:rsid w:val="00282236"/>
    <w:rsid w:val="00295CFE"/>
    <w:rsid w:val="002A0025"/>
    <w:rsid w:val="002B51E6"/>
    <w:rsid w:val="003243AE"/>
    <w:rsid w:val="003D378E"/>
    <w:rsid w:val="003D4FAB"/>
    <w:rsid w:val="003D50BB"/>
    <w:rsid w:val="003F1ED5"/>
    <w:rsid w:val="003F2EBE"/>
    <w:rsid w:val="004E179A"/>
    <w:rsid w:val="00536335"/>
    <w:rsid w:val="005826D6"/>
    <w:rsid w:val="00604E75"/>
    <w:rsid w:val="00622F52"/>
    <w:rsid w:val="0062790A"/>
    <w:rsid w:val="00657172"/>
    <w:rsid w:val="006952AA"/>
    <w:rsid w:val="00773B27"/>
    <w:rsid w:val="007D5C91"/>
    <w:rsid w:val="008475CA"/>
    <w:rsid w:val="008E45E7"/>
    <w:rsid w:val="0092265E"/>
    <w:rsid w:val="00925C09"/>
    <w:rsid w:val="00943BA2"/>
    <w:rsid w:val="00944401"/>
    <w:rsid w:val="0096659A"/>
    <w:rsid w:val="00996485"/>
    <w:rsid w:val="009D475E"/>
    <w:rsid w:val="009F129B"/>
    <w:rsid w:val="009F4656"/>
    <w:rsid w:val="00A10FC1"/>
    <w:rsid w:val="00A27501"/>
    <w:rsid w:val="00A31812"/>
    <w:rsid w:val="00A51552"/>
    <w:rsid w:val="00A56590"/>
    <w:rsid w:val="00AE6F9A"/>
    <w:rsid w:val="00B27E33"/>
    <w:rsid w:val="00B42A4C"/>
    <w:rsid w:val="00B45B29"/>
    <w:rsid w:val="00B8022E"/>
    <w:rsid w:val="00B94A70"/>
    <w:rsid w:val="00BB26CC"/>
    <w:rsid w:val="00BD0216"/>
    <w:rsid w:val="00BD690B"/>
    <w:rsid w:val="00C044AC"/>
    <w:rsid w:val="00C22A78"/>
    <w:rsid w:val="00C261EA"/>
    <w:rsid w:val="00C57616"/>
    <w:rsid w:val="00C709E1"/>
    <w:rsid w:val="00C81595"/>
    <w:rsid w:val="00C9019E"/>
    <w:rsid w:val="00C923FA"/>
    <w:rsid w:val="00CB4239"/>
    <w:rsid w:val="00D03EB4"/>
    <w:rsid w:val="00D16F36"/>
    <w:rsid w:val="00D2232E"/>
    <w:rsid w:val="00D2727A"/>
    <w:rsid w:val="00D540AF"/>
    <w:rsid w:val="00D54683"/>
    <w:rsid w:val="00D61612"/>
    <w:rsid w:val="00D91308"/>
    <w:rsid w:val="00D94F85"/>
    <w:rsid w:val="00DE4C70"/>
    <w:rsid w:val="00E0062A"/>
    <w:rsid w:val="00E33108"/>
    <w:rsid w:val="00EA2EE0"/>
    <w:rsid w:val="00EA7FE6"/>
    <w:rsid w:val="00EC6274"/>
    <w:rsid w:val="00ED5928"/>
    <w:rsid w:val="00F15EAC"/>
    <w:rsid w:val="00F223B4"/>
    <w:rsid w:val="00F24FDB"/>
    <w:rsid w:val="00F404D5"/>
    <w:rsid w:val="00F533A6"/>
    <w:rsid w:val="00F90E0B"/>
    <w:rsid w:val="00F9563A"/>
    <w:rsid w:val="00F96F08"/>
    <w:rsid w:val="00FB6CC4"/>
    <w:rsid w:val="00FB7088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62790A"/>
    <w:pPr>
      <w:keepNext/>
      <w:spacing w:before="240" w:after="60" w:line="280" w:lineRule="exact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65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5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aliases w:val="Titul2,ABB..."/>
    <w:basedOn w:val="Normln"/>
    <w:next w:val="Normln"/>
    <w:link w:val="Nadpis4Char"/>
    <w:unhideWhenUsed/>
    <w:qFormat/>
    <w:rsid w:val="009665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EA2EE0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EA2EE0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A2EE0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EA2EE0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EA2EE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EA2EE0"/>
    <w:rPr>
      <w:rFonts w:eastAsia="Times New Roman"/>
      <w:b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EA2EE0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EA2EE0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EA2EE0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EA2EE0"/>
    <w:rPr>
      <w:rFonts w:eastAsia="Times New Roman"/>
      <w:sz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6279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uiPriority w:val="99"/>
    <w:rsid w:val="0092265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65E"/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96659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9665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aliases w:val="Titul2 Char,ABB... Char"/>
    <w:link w:val="Nadpis4"/>
    <w:rsid w:val="0096659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65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2B51E6"/>
    <w:pPr>
      <w:spacing w:before="120" w:after="120"/>
      <w:ind w:left="880"/>
      <w:jc w:val="both"/>
    </w:pPr>
    <w:rPr>
      <w:rFonts w:ascii="Times New Roman" w:eastAsia="Times New Roman" w:hAnsi="Times New Roman"/>
      <w:szCs w:val="20"/>
    </w:rPr>
  </w:style>
  <w:style w:type="character" w:customStyle="1" w:styleId="Normal1Char">
    <w:name w:val="Normal 1 Char"/>
    <w:link w:val="Normal1"/>
    <w:rsid w:val="002B51E6"/>
    <w:rPr>
      <w:rFonts w:ascii="Times New Roman" w:eastAsia="Times New Roman" w:hAnsi="Times New Roman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270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582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D6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62790A"/>
    <w:pPr>
      <w:keepNext/>
      <w:spacing w:before="240" w:after="60" w:line="280" w:lineRule="exact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65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5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aliases w:val="Titul2,ABB..."/>
    <w:basedOn w:val="Normln"/>
    <w:next w:val="Normln"/>
    <w:link w:val="Nadpis4Char"/>
    <w:unhideWhenUsed/>
    <w:qFormat/>
    <w:rsid w:val="009665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EA2EE0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EA2EE0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A2EE0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EA2EE0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EA2EE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EA2EE0"/>
    <w:rPr>
      <w:rFonts w:eastAsia="Times New Roman"/>
      <w:b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EA2EE0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EA2EE0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EA2EE0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EA2EE0"/>
    <w:rPr>
      <w:rFonts w:eastAsia="Times New Roman"/>
      <w:sz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6279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uiPriority w:val="99"/>
    <w:rsid w:val="0092265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65E"/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96659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9665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aliases w:val="Titul2 Char,ABB... Char"/>
    <w:link w:val="Nadpis4"/>
    <w:rsid w:val="0096659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65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2B51E6"/>
    <w:pPr>
      <w:spacing w:before="120" w:after="120"/>
      <w:ind w:left="880"/>
      <w:jc w:val="both"/>
    </w:pPr>
    <w:rPr>
      <w:rFonts w:ascii="Times New Roman" w:eastAsia="Times New Roman" w:hAnsi="Times New Roman"/>
      <w:szCs w:val="20"/>
    </w:rPr>
  </w:style>
  <w:style w:type="character" w:customStyle="1" w:styleId="Normal1Char">
    <w:name w:val="Normal 1 Char"/>
    <w:link w:val="Normal1"/>
    <w:rsid w:val="002B51E6"/>
    <w:rPr>
      <w:rFonts w:ascii="Times New Roman" w:eastAsia="Times New Roman" w:hAnsi="Times New Roman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270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582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D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8CAF8FED7DE41A86E47411E398793" ma:contentTypeVersion="0" ma:contentTypeDescription="Vytvoří nový dokument" ma:contentTypeScope="" ma:versionID="d14a78067758440babcc42df7bf622d7">
  <xsd:schema xmlns:xsd="http://www.w3.org/2001/XMLSchema" xmlns:xs="http://www.w3.org/2001/XMLSchema" xmlns:p="http://schemas.microsoft.com/office/2006/metadata/properties" xmlns:ns2="c4995a7c-80a4-4697-8db0-502f2c0eb07d" targetNamespace="http://schemas.microsoft.com/office/2006/metadata/properties" ma:root="true" ma:fieldsID="15424da5809490f48510801ff7972d43" ns2:_="">
    <xsd:import namespace="c4995a7c-80a4-4697-8db0-502f2c0eb0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95a7c-80a4-4697-8db0-502f2c0eb0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18BA-CE9C-4455-942A-C96CAA7FAB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54DABC-78E2-438E-A6C0-60E7A30C4B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DCB7FC-4EB4-4885-A3D7-2DC1299A9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479A0-D0BB-4017-96AA-784A408E8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31BBA3-00E0-47E7-A1D2-68F473C9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95a7c-80a4-4697-8db0-502f2c0e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773034-5157-44EA-8FD0-978DAFE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Kateřina</dc:creator>
  <cp:lastModifiedBy>Barborová Milena</cp:lastModifiedBy>
  <cp:revision>2</cp:revision>
  <cp:lastPrinted>2019-04-03T14:44:00Z</cp:lastPrinted>
  <dcterms:created xsi:type="dcterms:W3CDTF">2019-04-03T14:46:00Z</dcterms:created>
  <dcterms:modified xsi:type="dcterms:W3CDTF">2019-04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YC5XH453WTX-166-8</vt:lpwstr>
  </property>
  <property fmtid="{D5CDD505-2E9C-101B-9397-08002B2CF9AE}" pid="3" name="_dlc_DocIdItemGuid">
    <vt:lpwstr>260d1961-68e2-4b7a-9815-06018459990b</vt:lpwstr>
  </property>
  <property fmtid="{D5CDD505-2E9C-101B-9397-08002B2CF9AE}" pid="4" name="_dlc_DocIdUrl">
    <vt:lpwstr>https://sp-portaltest.mze.cz/MZe/Weby MZe/13333/_layouts/15/DocIdRedir.aspx?ID=RYC5XH453WTX-166-8, RYC5XH453WTX-166-8</vt:lpwstr>
  </property>
  <property fmtid="{D5CDD505-2E9C-101B-9397-08002B2CF9AE}" pid="5" name="WorkflowChangePath">
    <vt:lpwstr>8e7984ba-b413-44d6-b8c7-a6d14f1d2617,2;</vt:lpwstr>
  </property>
  <property fmtid="{D5CDD505-2E9C-101B-9397-08002B2CF9AE}" pid="6" name="ID_Projektu">
    <vt:lpwstr>33</vt:lpwstr>
  </property>
  <property fmtid="{D5CDD505-2E9C-101B-9397-08002B2CF9AE}" pid="7" name="Utvar">
    <vt:lpwstr/>
  </property>
</Properties>
</file>